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47714489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-</w:t>
      </w:r>
      <w:r w:rsidR="00764B2F">
        <w:rPr>
          <w:szCs w:val="32"/>
          <w:lang w:val="en-GB"/>
        </w:rPr>
        <w:t>September</w:t>
      </w:r>
      <w:r w:rsidR="00D860E0">
        <w:rPr>
          <w:szCs w:val="32"/>
          <w:lang w:val="en-GB"/>
        </w:rPr>
        <w:t xml:space="preserve"> </w:t>
      </w:r>
      <w:r w:rsidR="00A4625F">
        <w:rPr>
          <w:szCs w:val="32"/>
          <w:shd w:val="clear" w:color="auto" w:fill="FFFFFF"/>
          <w:lang w:val="en-GB"/>
        </w:rPr>
        <w:t>2022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4DE82C12" w:rsidR="00095A18" w:rsidRPr="004829B9" w:rsidRDefault="00941380" w:rsidP="00896EB9">
      <w:pPr>
        <w:pStyle w:val="LID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71A896FB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1.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7D45E3C1" w:rsidR="00A4625F" w:rsidRPr="00A4625F" w:rsidRDefault="00D860E0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="00A4625F"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331E5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1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331E5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101.8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" fillcolor="#001d77" stroked="f">
                <v:stroke joinstyle="miter"/>
                <v:textbox>
                  <w:txbxContent>
                    <w:p w14:paraId="0C77FD05" w14:textId="7D45E3C1" w:rsidR="00A4625F" w:rsidRPr="00A4625F" w:rsidRDefault="00D860E0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="00A4625F"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331E5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1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331E5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5433" w:rsidRPr="0015468F">
        <w:rPr>
          <w:lang w:val="en-GB"/>
        </w:rPr>
        <w:t xml:space="preserve">In </w:t>
      </w:r>
      <w:r w:rsidR="00B25CF7">
        <w:rPr>
          <w:lang w:val="en-GB"/>
        </w:rPr>
        <w:t xml:space="preserve">the first </w:t>
      </w:r>
      <w:bookmarkStart w:id="0" w:name="_GoBack"/>
      <w:bookmarkEnd w:id="0"/>
      <w:r w:rsidR="00764B2F">
        <w:rPr>
          <w:lang w:val="en-GB"/>
        </w:rPr>
        <w:t>three quarters</w:t>
      </w:r>
      <w:r w:rsidR="00D860E0">
        <w:rPr>
          <w:lang w:val="en-GB"/>
        </w:rPr>
        <w:t xml:space="preserve"> </w:t>
      </w:r>
      <w:r w:rsidR="00B5362C">
        <w:rPr>
          <w:lang w:val="en-GB"/>
        </w:rPr>
        <w:t>of</w:t>
      </w:r>
      <w:r w:rsidR="00A4625F">
        <w:rPr>
          <w:lang w:val="en-GB"/>
        </w:rPr>
        <w:t xml:space="preserve"> 2022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860E0">
        <w:rPr>
          <w:lang w:val="en-GB"/>
        </w:rPr>
        <w:t xml:space="preserve">more </w:t>
      </w:r>
      <w:r w:rsidR="00AD1492" w:rsidRPr="004829B9">
        <w:rPr>
          <w:lang w:val="en-GB"/>
        </w:rPr>
        <w:t xml:space="preserve">dwellings completed than the year before. </w:t>
      </w:r>
      <w:r w:rsidR="00D860E0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0BEFD928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9.5% and 39.2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5AE8BCF3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651D40">
                              <w:rPr>
                                <w:lang w:val="en-US"/>
                              </w:rPr>
                              <w:t>estors completed respectively</w:t>
                            </w:r>
                            <w:r w:rsidR="00FF392D">
                              <w:rPr>
                                <w:lang w:val="en-US"/>
                              </w:rPr>
                              <w:t>:</w:t>
                            </w:r>
                            <w:r w:rsidR="00B40D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B1390">
                              <w:rPr>
                                <w:lang w:val="en-US"/>
                              </w:rPr>
                              <w:t>59</w:t>
                            </w:r>
                            <w:r w:rsidR="005744C0" w:rsidRPr="006D53F2">
                              <w:rPr>
                                <w:lang w:val="en-US"/>
                              </w:rPr>
                              <w:t>.</w:t>
                            </w:r>
                            <w:r w:rsidR="005B1390">
                              <w:rPr>
                                <w:lang w:val="en-US"/>
                              </w:rPr>
                              <w:t>5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5B1390">
                              <w:rPr>
                                <w:lang w:val="en-US"/>
                              </w:rPr>
                              <w:t>39.2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Developers and private investors completed respectively: 59.5% and 39.2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CZKdewXwIAAHEEAAAOAAAAAAAAAAAAAAAAAC4CAABkcnMvZTJvRG9j&#10;LnhtbFBLAQItABQABgAIAAAAIQC5xbe23QAAAAkBAAAPAAAAAAAAAAAAAAAAALkEAABkcnMvZG93&#10;bnJldi54bWxQSwUGAAAAAAQABADzAAAAwwUAAAAA&#10;" filled="f" stroked="f">
                <v:textbox>
                  <w:txbxContent>
                    <w:p w14:paraId="55217834" w14:textId="5AE8BCF3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651D40">
                        <w:rPr>
                          <w:lang w:val="en-US"/>
                        </w:rPr>
                        <w:t>estors completed respectively</w:t>
                      </w:r>
                      <w:r w:rsidR="00FF392D">
                        <w:rPr>
                          <w:lang w:val="en-US"/>
                        </w:rPr>
                        <w:t>:</w:t>
                      </w:r>
                      <w:r w:rsidR="00B40D7D">
                        <w:rPr>
                          <w:lang w:val="en-US"/>
                        </w:rPr>
                        <w:t xml:space="preserve"> </w:t>
                      </w:r>
                      <w:r w:rsidR="005B1390">
                        <w:rPr>
                          <w:lang w:val="en-US"/>
                        </w:rPr>
                        <w:t>59</w:t>
                      </w:r>
                      <w:r w:rsidR="005744C0" w:rsidRPr="006D53F2">
                        <w:rPr>
                          <w:lang w:val="en-US"/>
                        </w:rPr>
                        <w:t>.</w:t>
                      </w:r>
                      <w:r w:rsidR="005B1390">
                        <w:rPr>
                          <w:lang w:val="en-US"/>
                        </w:rPr>
                        <w:t>5</w:t>
                      </w:r>
                      <w:r w:rsidR="005D2782">
                        <w:rPr>
                          <w:lang w:val="en-US"/>
                        </w:rPr>
                        <w:t xml:space="preserve">% and </w:t>
                      </w:r>
                      <w:r w:rsidR="005B1390">
                        <w:rPr>
                          <w:lang w:val="en-US"/>
                        </w:rPr>
                        <w:t>39.2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3F517E58" w:rsidR="0042048D" w:rsidRPr="0080490A" w:rsidRDefault="00AD1492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="00F5450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111FD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="005B1390" w:rsidRPr="0080490A">
        <w:rPr>
          <w:rFonts w:eastAsia="Times New Roman" w:cs="Times New Roman"/>
          <w:spacing w:val="-2"/>
          <w:szCs w:val="19"/>
          <w:lang w:val="en-GB" w:eastAsia="pl-PL"/>
        </w:rPr>
        <w:t>167.0</w:t>
      </w:r>
      <w:r w:rsidR="00581162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="008B239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="007432D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eriod </w:t>
      </w:r>
      <w:r w:rsidR="004E1FC1" w:rsidRPr="0080490A">
        <w:rPr>
          <w:rFonts w:eastAsia="Times New Roman" w:cs="Times New Roman"/>
          <w:spacing w:val="-2"/>
          <w:szCs w:val="19"/>
          <w:lang w:val="en-GB" w:eastAsia="pl-PL"/>
        </w:rPr>
        <w:t>of</w:t>
      </w:r>
      <w:r w:rsidR="004862A6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331E59" w:rsidRPr="0080490A">
        <w:rPr>
          <w:rFonts w:eastAsia="Times New Roman" w:cs="Times New Roman"/>
          <w:spacing w:val="-2"/>
          <w:szCs w:val="19"/>
          <w:lang w:val="en-GB" w:eastAsia="pl-PL"/>
        </w:rPr>
        <w:t>January-</w:t>
      </w:r>
      <w:r w:rsidR="00764B2F" w:rsidRPr="0080490A">
        <w:rPr>
          <w:rFonts w:eastAsia="Times New Roman" w:cs="Times New Roman"/>
          <w:spacing w:val="-2"/>
          <w:szCs w:val="19"/>
          <w:lang w:val="en-GB" w:eastAsia="pl-PL"/>
        </w:rPr>
        <w:t>S</w:t>
      </w:r>
      <w:r w:rsidR="005B1390" w:rsidRPr="0080490A">
        <w:rPr>
          <w:rFonts w:eastAsia="Times New Roman" w:cs="Times New Roman"/>
          <w:spacing w:val="-2"/>
          <w:szCs w:val="19"/>
          <w:lang w:val="en-GB" w:eastAsia="pl-PL"/>
        </w:rPr>
        <w:t>e</w:t>
      </w:r>
      <w:r w:rsidR="00764B2F" w:rsidRPr="0080490A">
        <w:rPr>
          <w:rFonts w:eastAsia="Times New Roman" w:cs="Times New Roman"/>
          <w:spacing w:val="-2"/>
          <w:szCs w:val="19"/>
          <w:lang w:val="en-GB" w:eastAsia="pl-PL"/>
        </w:rPr>
        <w:t>ptember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4862A6" w:rsidRPr="0080490A">
        <w:rPr>
          <w:rFonts w:eastAsia="Times New Roman" w:cs="Times New Roman"/>
          <w:spacing w:val="-2"/>
          <w:szCs w:val="19"/>
          <w:lang w:val="en-GB" w:eastAsia="pl-PL"/>
        </w:rPr>
        <w:t>2022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331E59" w:rsidRPr="0080490A">
        <w:rPr>
          <w:rFonts w:eastAsia="Times New Roman" w:cs="Times New Roman"/>
          <w:spacing w:val="-2"/>
          <w:szCs w:val="19"/>
          <w:lang w:val="en-GB" w:eastAsia="pl-PL"/>
        </w:rPr>
        <w:t>1.8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>% more than in the previous year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="0058073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5B1390" w:rsidRPr="0080490A">
        <w:rPr>
          <w:rFonts w:eastAsia="Times New Roman" w:cs="Times New Roman"/>
          <w:spacing w:val="-2"/>
          <w:szCs w:val="19"/>
          <w:lang w:val="en-GB" w:eastAsia="pl-PL"/>
        </w:rPr>
        <w:t>99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5B1390" w:rsidRPr="0080490A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2C751B" w:rsidRPr="0080490A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="00243A60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="00016549" w:rsidRPr="0080490A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5B1390" w:rsidRPr="0080490A">
        <w:rPr>
          <w:rFonts w:eastAsia="Times New Roman" w:cs="Times New Roman"/>
          <w:spacing w:val="-2"/>
          <w:szCs w:val="19"/>
          <w:lang w:val="en-GB" w:eastAsia="pl-PL"/>
        </w:rPr>
        <w:t>2.3</w:t>
      </w:r>
      <w:r w:rsidR="000E65E1" w:rsidRPr="0080490A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7D6064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n in </w:t>
      </w:r>
      <w:r w:rsidR="004E4BB8" w:rsidRPr="0080490A">
        <w:rPr>
          <w:rFonts w:eastAsia="Times New Roman" w:cs="Times New Roman"/>
          <w:spacing w:val="-2"/>
          <w:szCs w:val="19"/>
          <w:lang w:val="en-GB" w:eastAsia="pl-PL"/>
        </w:rPr>
        <w:t>2021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5B1390" w:rsidRPr="0080490A">
        <w:rPr>
          <w:rFonts w:eastAsia="Times New Roman" w:cs="Times New Roman"/>
          <w:spacing w:val="-2"/>
          <w:szCs w:val="19"/>
          <w:lang w:val="en-GB" w:eastAsia="pl-PL"/>
        </w:rPr>
        <w:t>65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5B1390" w:rsidRPr="0080490A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="00A7208C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331E59" w:rsidRPr="0080490A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5B1390" w:rsidRPr="0080490A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970194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7165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="0043528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="00651D40" w:rsidRPr="0080490A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="00E724BA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F267E" w:rsidRPr="0080490A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="008B64BD" w:rsidRPr="0080490A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="001C1808" w:rsidRPr="0080490A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5B1390" w:rsidRPr="0080490A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5B1390" w:rsidRPr="0080490A">
        <w:rPr>
          <w:rFonts w:eastAsia="Times New Roman" w:cs="Times New Roman"/>
          <w:spacing w:val="-2"/>
          <w:szCs w:val="19"/>
          <w:lang w:val="en-GB" w:eastAsia="pl-PL"/>
        </w:rPr>
        <w:t>200</w:t>
      </w:r>
      <w:r w:rsidR="004862A6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331E59" w:rsidRPr="0080490A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5B1390" w:rsidRPr="0080490A">
        <w:rPr>
          <w:rFonts w:eastAsia="Times New Roman" w:cs="Times New Roman"/>
          <w:spacing w:val="-2"/>
          <w:szCs w:val="19"/>
          <w:lang w:val="en-GB" w:eastAsia="pl-PL"/>
        </w:rPr>
        <w:t>321</w:t>
      </w:r>
      <w:r w:rsidR="003B4D4B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="009000D6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6DA771CF" w14:textId="0904EB7A" w:rsidR="00054314" w:rsidRPr="0080490A" w:rsidRDefault="000A7C88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="00D72B39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="006A0E22" w:rsidRPr="0080490A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80490A">
        <w:rPr>
          <w:rFonts w:eastAsia="Times New Roman" w:cs="Times New Roman"/>
          <w:spacing w:val="-2"/>
          <w:szCs w:val="19"/>
          <w:lang w:val="en-GB" w:eastAsia="pl-PL"/>
        </w:rPr>
        <w:t>15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0490A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m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837231" w:rsidRPr="008A3D22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8A3D22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0490A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4E4BB8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="00C214E1" w:rsidRPr="0080490A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="005E382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="00BF61F6" w:rsidRPr="0080490A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="00C625B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="003460D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80490A">
        <w:rPr>
          <w:rFonts w:eastAsia="Times New Roman" w:cs="Times New Roman"/>
          <w:spacing w:val="-2"/>
          <w:szCs w:val="19"/>
          <w:lang w:val="en-GB" w:eastAsia="pl-PL"/>
        </w:rPr>
        <w:t>93</w:t>
      </w:r>
      <w:r w:rsidR="005D25AB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0490A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80490A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="009A4851" w:rsidRPr="009A4851" w14:paraId="13F2CC01" w14:textId="77777777" w:rsidTr="0059068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67D4CD96" w:rsidR="009A4851" w:rsidRPr="00D860E0" w:rsidRDefault="00764B2F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0ADCF4E1" w:rsidR="009A4851" w:rsidRPr="00D860E0" w:rsidRDefault="00764B2F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9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2F027FA1" w14:textId="77777777" w:rsidTr="0059068B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4867ED6F" w:rsidR="009A4851" w:rsidRPr="00D860E0" w:rsidRDefault="00764B2F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4F02D92C" w:rsidR="009A4851" w:rsidRPr="00D860E0" w:rsidRDefault="00764B2F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</w:t>
            </w:r>
            <w:r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3E228A38" w:rsidR="009A4851" w:rsidRPr="00D860E0" w:rsidRDefault="00764B2F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9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764B2F" w:rsidRPr="009A4851" w14:paraId="74C961E1" w14:textId="77777777" w:rsidTr="0059068B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DE713BD" w14:textId="32B4E516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4ED01BD" w14:textId="4E3067A9" w:rsidR="00764B2F" w:rsidRPr="00652E3E" w:rsidRDefault="00764B2F" w:rsidP="00764B2F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 460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368A5D2" w14:textId="445BA418" w:rsidR="00764B2F" w:rsidRPr="00652E3E" w:rsidRDefault="00764B2F" w:rsidP="00764B2F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1.6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0AE545D" w14:textId="69E7D495" w:rsidR="00764B2F" w:rsidRPr="00AC083C" w:rsidRDefault="00764B2F" w:rsidP="00764B2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.5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AE73CEA" w14:textId="49FC8087" w:rsidR="00764B2F" w:rsidRPr="00652E3E" w:rsidRDefault="00764B2F" w:rsidP="00764B2F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6 992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  <w:vAlign w:val="center"/>
          </w:tcPr>
          <w:p w14:paraId="7418C1A2" w14:textId="713C1370" w:rsidR="00764B2F" w:rsidRPr="00AC083C" w:rsidRDefault="00764B2F" w:rsidP="00764B2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8</w:t>
            </w:r>
          </w:p>
        </w:tc>
      </w:tr>
      <w:tr w:rsidR="00764B2F" w:rsidRPr="009A4851" w14:paraId="1DBFB85F" w14:textId="77777777" w:rsidTr="0059068B">
        <w:trPr>
          <w:trHeight w:val="54"/>
        </w:trPr>
        <w:tc>
          <w:tcPr>
            <w:tcW w:w="2268" w:type="dxa"/>
            <w:vAlign w:val="center"/>
          </w:tcPr>
          <w:p w14:paraId="6CBCE2A8" w14:textId="09768B09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255032DB" w14:textId="12EB0D20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335</w:t>
            </w:r>
          </w:p>
        </w:tc>
        <w:tc>
          <w:tcPr>
            <w:tcW w:w="1134" w:type="dxa"/>
            <w:vAlign w:val="center"/>
          </w:tcPr>
          <w:p w14:paraId="10BBBDB9" w14:textId="09588076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.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6A2499" w14:textId="42F94A05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0AB283" w14:textId="35C10EDD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 391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16F1686" w14:textId="18DC8124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9</w:t>
            </w:r>
          </w:p>
        </w:tc>
      </w:tr>
      <w:tr w:rsidR="00764B2F" w:rsidRPr="009A4851" w14:paraId="6E2F06BB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5F10D600" w14:textId="2BD51A89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23EE99E7" w14:textId="4E4F858B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 752</w:t>
            </w:r>
          </w:p>
        </w:tc>
        <w:tc>
          <w:tcPr>
            <w:tcW w:w="1134" w:type="dxa"/>
            <w:vAlign w:val="center"/>
          </w:tcPr>
          <w:p w14:paraId="1392F143" w14:textId="459A68EB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73E4F9D" w14:textId="18C046D5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.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C80FD51" w14:textId="758DC20F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 401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B8310F8" w14:textId="6FA9CA25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3</w:t>
            </w:r>
          </w:p>
        </w:tc>
      </w:tr>
      <w:tr w:rsidR="00764B2F" w:rsidRPr="009A4851" w14:paraId="24AD4DF0" w14:textId="77777777" w:rsidTr="009F1087">
        <w:trPr>
          <w:trHeight w:val="341"/>
        </w:trPr>
        <w:tc>
          <w:tcPr>
            <w:tcW w:w="2268" w:type="dxa"/>
            <w:vAlign w:val="center"/>
          </w:tcPr>
          <w:p w14:paraId="1D2231E4" w14:textId="0D64CDE9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vAlign w:val="center"/>
          </w:tcPr>
          <w:p w14:paraId="43E0B857" w14:textId="0AA7459A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14:paraId="1F0CCA82" w14:textId="5C0A6F95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.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8C19C17" w14:textId="45848E1A" w:rsidR="00764B2F" w:rsidRPr="00652E3E" w:rsidRDefault="00764B2F" w:rsidP="009F1087">
            <w:pPr>
              <w:spacing w:after="0"/>
              <w:jc w:val="right"/>
              <w:rPr>
                <w:sz w:val="16"/>
                <w:szCs w:val="16"/>
              </w:rPr>
            </w:pPr>
            <w:r w:rsidRPr="009F1087">
              <w:rPr>
                <w:rFonts w:cs="Arial"/>
                <w:color w:val="000000" w:themeColor="text1"/>
                <w:sz w:val="16"/>
                <w:szCs w:val="16"/>
              </w:rPr>
              <w:t>152.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68E0768" w14:textId="4A62D881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50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51BEED95" w14:textId="33002275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0</w:t>
            </w:r>
          </w:p>
        </w:tc>
      </w:tr>
      <w:tr w:rsidR="00764B2F" w:rsidRPr="009A4851" w14:paraId="4DBF5999" w14:textId="77777777" w:rsidTr="0059068B">
        <w:trPr>
          <w:trHeight w:val="359"/>
        </w:trPr>
        <w:tc>
          <w:tcPr>
            <w:tcW w:w="2268" w:type="dxa"/>
            <w:vAlign w:val="center"/>
          </w:tcPr>
          <w:p w14:paraId="2793BDBD" w14:textId="6FB46D68" w:rsidR="00764B2F" w:rsidRPr="00D860E0" w:rsidRDefault="00764B2F" w:rsidP="00764B2F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69E2D56C" w14:textId="399B7226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134" w:type="dxa"/>
            <w:vAlign w:val="center"/>
          </w:tcPr>
          <w:p w14:paraId="3E22814D" w14:textId="47B2CA61" w:rsidR="00764B2F" w:rsidRPr="00652E3E" w:rsidRDefault="00764B2F" w:rsidP="0059068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lmost 57- fold more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CC7447C" w14:textId="4EC041D8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.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39B16E7" w14:textId="19AD5F7D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FCA44D4" w14:textId="257B4FFD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.2</w:t>
            </w:r>
          </w:p>
        </w:tc>
      </w:tr>
      <w:tr w:rsidR="00764B2F" w:rsidRPr="009A4851" w14:paraId="2FCEF9DB" w14:textId="77777777" w:rsidTr="0059068B">
        <w:trPr>
          <w:trHeight w:val="366"/>
        </w:trPr>
        <w:tc>
          <w:tcPr>
            <w:tcW w:w="2268" w:type="dxa"/>
            <w:vAlign w:val="center"/>
          </w:tcPr>
          <w:p w14:paraId="40DD2197" w14:textId="6A68BE3F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vAlign w:val="center"/>
          </w:tcPr>
          <w:p w14:paraId="7E5E83FB" w14:textId="749B3A78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134" w:type="dxa"/>
            <w:vAlign w:val="center"/>
          </w:tcPr>
          <w:p w14:paraId="0AFA2421" w14:textId="0A6903B9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5.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948C7DA" w14:textId="48D3D2FF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9.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27C313" w14:textId="3BB851A1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8737150" w14:textId="65B27D49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.5</w:t>
            </w:r>
          </w:p>
        </w:tc>
      </w:tr>
      <w:tr w:rsidR="00764B2F" w:rsidRPr="009A4851" w14:paraId="79AE12F9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325420B3" w14:textId="669AE064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vAlign w:val="center"/>
          </w:tcPr>
          <w:p w14:paraId="60773A35" w14:textId="4314E43E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14:paraId="5900F285" w14:textId="3CC43C07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.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464CE68" w14:textId="210D5DDD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.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A4F2972" w14:textId="3E965587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49F5E70F" w14:textId="3A421E22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4</w:t>
            </w:r>
          </w:p>
        </w:tc>
      </w:tr>
      <w:tr w:rsidR="00764B2F" w:rsidRPr="009A4851" w14:paraId="16EEE8B3" w14:textId="77777777" w:rsidTr="0059068B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764B2F" w:rsidRPr="00D860E0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BBF9FB1" w14:textId="3CA3E95E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15E4888" w14:textId="699FA5EB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09114D5F" w14:textId="05B0527B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7D1DF52" w14:textId="668B3103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49713444" w14:textId="5A8A05BF" w:rsidR="00764B2F" w:rsidRPr="00652E3E" w:rsidRDefault="00764B2F" w:rsidP="00764B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.0</w:t>
            </w:r>
          </w:p>
        </w:tc>
      </w:tr>
      <w:bookmarkEnd w:id="1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2433C17" w14:textId="1303F6B3" w:rsidR="002716F3" w:rsidRDefault="002716F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14:paraId="2D03BCD7" w14:textId="5F68602A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11502F4D">
                <wp:simplePos x="0" y="0"/>
                <wp:positionH relativeFrom="rightMargin">
                  <wp:posOffset>140740</wp:posOffset>
                </wp:positionH>
                <wp:positionV relativeFrom="paragraph">
                  <wp:posOffset>258699</wp:posOffset>
                </wp:positionV>
                <wp:extent cx="1791615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01-09 2022 by 7.2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61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15D53C03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651D40">
                              <w:rPr>
                                <w:lang w:val="en-US"/>
                              </w:rPr>
                              <w:t xml:space="preserve">the period </w:t>
                            </w:r>
                            <w:r w:rsidR="00965A18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5B1390">
                              <w:rPr>
                                <w:lang w:val="en-US"/>
                              </w:rPr>
                              <w:t>01-0</w:t>
                            </w:r>
                            <w:r w:rsidR="000E5906">
                              <w:rPr>
                                <w:lang w:val="en-US"/>
                              </w:rPr>
                              <w:t>9</w:t>
                            </w:r>
                            <w:r w:rsidR="00921A7C" w:rsidRPr="00F5200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4B7C" w:rsidRPr="00F5200E">
                              <w:rPr>
                                <w:lang w:val="en-US"/>
                              </w:rPr>
                              <w:t>2022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5B1390">
                              <w:rPr>
                                <w:lang w:val="en-US"/>
                              </w:rPr>
                              <w:t>7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5B1390">
                              <w:rPr>
                                <w:lang w:val="en-US"/>
                              </w:rPr>
                              <w:t>2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9" type="#_x0000_t202" alt="The number of dwellings for which permits have been granted or which have been registered with a construction project decreased in the period of 01-09 2022 by 7.2% y/y " style="position:absolute;margin-left:11.1pt;margin-top:20.35pt;width:141.0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" filled="f" stroked="f" strokeweight=".5pt">
                <v:textbox>
                  <w:txbxContent>
                    <w:p w14:paraId="35DCCB4E" w14:textId="15D53C03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 xml:space="preserve">in </w:t>
                      </w:r>
                      <w:r w:rsidR="00651D40">
                        <w:rPr>
                          <w:lang w:val="en-US"/>
                        </w:rPr>
                        <w:t xml:space="preserve">the period </w:t>
                      </w:r>
                      <w:r w:rsidR="00965A18">
                        <w:rPr>
                          <w:lang w:val="en-US"/>
                        </w:rPr>
                        <w:t xml:space="preserve">of </w:t>
                      </w:r>
                      <w:r w:rsidR="005B1390">
                        <w:rPr>
                          <w:lang w:val="en-US"/>
                        </w:rPr>
                        <w:t>01-0</w:t>
                      </w:r>
                      <w:r w:rsidR="000E5906">
                        <w:rPr>
                          <w:lang w:val="en-US"/>
                        </w:rPr>
                        <w:t>9</w:t>
                      </w:r>
                      <w:r w:rsidR="00921A7C" w:rsidRPr="00F5200E">
                        <w:rPr>
                          <w:lang w:val="en-US"/>
                        </w:rPr>
                        <w:t xml:space="preserve"> </w:t>
                      </w:r>
                      <w:r w:rsidR="00ED4B7C" w:rsidRPr="00F5200E">
                        <w:rPr>
                          <w:lang w:val="en-US"/>
                        </w:rPr>
                        <w:t>2022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5B1390">
                        <w:rPr>
                          <w:lang w:val="en-US"/>
                        </w:rPr>
                        <w:t>7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5B1390">
                        <w:rPr>
                          <w:lang w:val="en-US"/>
                        </w:rPr>
                        <w:t>2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4BCB7AAE" w:rsidR="00C47CE4" w:rsidRPr="0080490A" w:rsidRDefault="000F016F" w:rsidP="009300BA">
      <w:pPr>
        <w:pStyle w:val="Tablicagwkarodek"/>
        <w:jc w:val="left"/>
        <w:rPr>
          <w:noProof/>
          <w:lang w:val="en-GB"/>
        </w:rPr>
      </w:pPr>
      <w:r w:rsidRPr="0080490A">
        <w:rPr>
          <w:noProof/>
          <w:lang w:val="en-GB"/>
        </w:rPr>
        <w:t>In the period of three quarters of</w:t>
      </w:r>
      <w:r w:rsidR="00B40D7D" w:rsidRPr="0080490A">
        <w:rPr>
          <w:noProof/>
          <w:lang w:val="en-GB"/>
        </w:rPr>
        <w:t xml:space="preserve"> </w:t>
      </w:r>
      <w:r w:rsidR="004862A6" w:rsidRPr="0080490A">
        <w:rPr>
          <w:noProof/>
          <w:lang w:val="en-GB"/>
        </w:rPr>
        <w:t>2022</w:t>
      </w:r>
      <w:r w:rsidR="000348CC" w:rsidRPr="0080490A">
        <w:rPr>
          <w:noProof/>
          <w:lang w:val="en-GB"/>
        </w:rPr>
        <w:t>,</w:t>
      </w:r>
      <w:r w:rsidR="00BD1D7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>permits and registrations have been granted for</w:t>
      </w:r>
      <w:r w:rsidR="0031400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 xml:space="preserve">construction of </w:t>
      </w:r>
      <w:r w:rsidR="005B1390" w:rsidRPr="0080490A">
        <w:rPr>
          <w:noProof/>
          <w:lang w:val="en-GB"/>
        </w:rPr>
        <w:t>236</w:t>
      </w:r>
      <w:r w:rsidR="00DE7DD4" w:rsidRPr="0080490A">
        <w:rPr>
          <w:noProof/>
          <w:lang w:val="en-GB"/>
        </w:rPr>
        <w:t>.</w:t>
      </w:r>
      <w:r w:rsidR="005B1390" w:rsidRPr="0080490A">
        <w:rPr>
          <w:noProof/>
          <w:lang w:val="en-GB"/>
        </w:rPr>
        <w:t>9</w:t>
      </w:r>
      <w:r w:rsidR="00C571F3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FD0C2F" w:rsidRPr="0080490A">
        <w:rPr>
          <w:noProof/>
          <w:lang w:val="en-GB"/>
        </w:rPr>
        <w:t xml:space="preserve"> dwellings, </w:t>
      </w:r>
      <w:r w:rsidR="00C47CE4" w:rsidRPr="0080490A">
        <w:rPr>
          <w:noProof/>
          <w:lang w:val="en-GB"/>
        </w:rPr>
        <w:t xml:space="preserve">i.e. by </w:t>
      </w:r>
      <w:r w:rsidR="005B1390" w:rsidRPr="0080490A">
        <w:rPr>
          <w:noProof/>
          <w:lang w:val="en-GB"/>
        </w:rPr>
        <w:t>7</w:t>
      </w:r>
      <w:r w:rsidR="00E245E1" w:rsidRPr="0080490A">
        <w:rPr>
          <w:noProof/>
          <w:lang w:val="en-GB"/>
        </w:rPr>
        <w:t>.</w:t>
      </w:r>
      <w:r w:rsidR="005B1390" w:rsidRPr="0080490A">
        <w:rPr>
          <w:noProof/>
          <w:lang w:val="en-GB"/>
        </w:rPr>
        <w:t>2</w:t>
      </w:r>
      <w:r w:rsidR="00C47CE4" w:rsidRPr="0080490A">
        <w:rPr>
          <w:noProof/>
          <w:lang w:val="en-GB"/>
        </w:rPr>
        <w:t xml:space="preserve">% </w:t>
      </w:r>
      <w:r w:rsidR="004862A6" w:rsidRPr="0080490A">
        <w:rPr>
          <w:noProof/>
          <w:lang w:val="en-GB"/>
        </w:rPr>
        <w:t>less</w:t>
      </w:r>
      <w:r w:rsidR="00C47CE4" w:rsidRPr="0080490A">
        <w:rPr>
          <w:noProof/>
          <w:lang w:val="en-GB"/>
        </w:rPr>
        <w:t xml:space="preserve"> than in</w:t>
      </w:r>
      <w:r w:rsidR="00ED4B7C" w:rsidRPr="0080490A">
        <w:rPr>
          <w:noProof/>
          <w:lang w:val="en-GB"/>
        </w:rPr>
        <w:t xml:space="preserve"> the corresponding </w:t>
      </w:r>
      <w:r w:rsidR="00B769F0" w:rsidRPr="0080490A">
        <w:rPr>
          <w:noProof/>
          <w:lang w:val="en-GB"/>
        </w:rPr>
        <w:t>period</w:t>
      </w:r>
      <w:r w:rsidR="00ED4B7C" w:rsidRPr="0080490A">
        <w:rPr>
          <w:noProof/>
          <w:lang w:val="en-GB"/>
        </w:rPr>
        <w:t xml:space="preserve"> of</w:t>
      </w:r>
      <w:r w:rsidR="00C47CE4" w:rsidRPr="0080490A">
        <w:rPr>
          <w:noProof/>
          <w:lang w:val="en-GB"/>
        </w:rPr>
        <w:t xml:space="preserve"> </w:t>
      </w:r>
      <w:r w:rsidR="00ED4B7C" w:rsidRPr="0080490A">
        <w:rPr>
          <w:noProof/>
          <w:lang w:val="en-GB"/>
        </w:rPr>
        <w:t>2021</w:t>
      </w:r>
      <w:r w:rsidR="00856FE3" w:rsidRPr="0080490A">
        <w:rPr>
          <w:noProof/>
          <w:lang w:val="en-GB"/>
        </w:rPr>
        <w:t xml:space="preserve">. </w:t>
      </w:r>
      <w:r w:rsidR="00C47CE4" w:rsidRPr="0080490A">
        <w:rPr>
          <w:noProof/>
          <w:lang w:val="en-GB"/>
        </w:rPr>
        <w:t xml:space="preserve">Permits for construction of the biggest number of dwellings were given to </w:t>
      </w:r>
      <w:r w:rsidR="00435283" w:rsidRPr="0080490A">
        <w:rPr>
          <w:noProof/>
          <w:lang w:val="en-GB"/>
        </w:rPr>
        <w:t xml:space="preserve">developers </w:t>
      </w:r>
      <w:r w:rsidR="00BD1D77" w:rsidRPr="0080490A">
        <w:rPr>
          <w:noProof/>
          <w:lang w:val="en-GB"/>
        </w:rPr>
        <w:t>(</w:t>
      </w:r>
      <w:r w:rsidR="005B1390" w:rsidRPr="0080490A">
        <w:rPr>
          <w:noProof/>
          <w:lang w:val="en-GB"/>
        </w:rPr>
        <w:t>161.1</w:t>
      </w:r>
      <w:r w:rsidR="000D0D69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965A18" w:rsidRPr="0080490A">
        <w:rPr>
          <w:noProof/>
          <w:lang w:val="en-GB"/>
        </w:rPr>
        <w:t>, a</w:t>
      </w:r>
      <w:r w:rsidR="007D6064" w:rsidRPr="0080490A">
        <w:rPr>
          <w:noProof/>
          <w:lang w:val="en-GB"/>
        </w:rPr>
        <w:t>n in</w:t>
      </w:r>
      <w:r w:rsidR="005B1390" w:rsidRPr="0080490A">
        <w:rPr>
          <w:noProof/>
          <w:lang w:val="en-GB"/>
        </w:rPr>
        <w:t>crease of 1.7</w:t>
      </w:r>
      <w:r w:rsidR="008A130C" w:rsidRPr="0080490A">
        <w:rPr>
          <w:noProof/>
          <w:lang w:val="en-GB"/>
        </w:rPr>
        <w:t>%</w:t>
      </w:r>
      <w:r w:rsidR="00FE3A83" w:rsidRPr="0080490A">
        <w:rPr>
          <w:noProof/>
          <w:lang w:val="en-GB"/>
        </w:rPr>
        <w:t xml:space="preserve"> y/y</w:t>
      </w:r>
      <w:r w:rsidR="00BD1D77" w:rsidRPr="0080490A">
        <w:rPr>
          <w:noProof/>
          <w:lang w:val="en-GB"/>
        </w:rPr>
        <w:t>)</w:t>
      </w:r>
      <w:r w:rsidR="00C47CE4" w:rsidRPr="0080490A">
        <w:rPr>
          <w:noProof/>
          <w:lang w:val="en-GB"/>
        </w:rPr>
        <w:t xml:space="preserve"> and to private investors</w:t>
      </w:r>
      <w:r w:rsidR="00BD1D77" w:rsidRPr="0080490A">
        <w:rPr>
          <w:noProof/>
          <w:lang w:val="en-GB"/>
        </w:rPr>
        <w:t xml:space="preserve"> (</w:t>
      </w:r>
      <w:r w:rsidR="005B1390" w:rsidRPr="0080490A">
        <w:rPr>
          <w:noProof/>
          <w:lang w:val="en-GB"/>
        </w:rPr>
        <w:t>72</w:t>
      </w:r>
      <w:r w:rsidR="00DE7DD4" w:rsidRPr="0080490A">
        <w:rPr>
          <w:noProof/>
          <w:lang w:val="en-GB"/>
        </w:rPr>
        <w:t>.</w:t>
      </w:r>
      <w:r w:rsidR="005B1390" w:rsidRPr="0080490A">
        <w:rPr>
          <w:noProof/>
          <w:lang w:val="en-GB"/>
        </w:rPr>
        <w:t>3</w:t>
      </w:r>
      <w:r w:rsidR="00B11C46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5B1390" w:rsidRPr="0080490A">
        <w:rPr>
          <w:noProof/>
          <w:lang w:val="en-GB"/>
        </w:rPr>
        <w:t>, a decrease of 23.1</w:t>
      </w:r>
      <w:r w:rsidR="00FE3A83" w:rsidRPr="0080490A">
        <w:rPr>
          <w:noProof/>
          <w:lang w:val="en-GB"/>
        </w:rPr>
        <w:t>%</w:t>
      </w:r>
      <w:r w:rsidR="00BD1D77" w:rsidRPr="0080490A">
        <w:rPr>
          <w:noProof/>
          <w:lang w:val="en-GB"/>
        </w:rPr>
        <w:t>)</w:t>
      </w:r>
      <w:r w:rsidR="00CF36C5" w:rsidRPr="0080490A">
        <w:rPr>
          <w:noProof/>
          <w:lang w:val="en-GB"/>
        </w:rPr>
        <w:t xml:space="preserve">. </w:t>
      </w:r>
      <w:r w:rsidR="000A40DF" w:rsidRPr="0080490A">
        <w:rPr>
          <w:noProof/>
          <w:lang w:val="en-GB"/>
        </w:rPr>
        <w:t>W</w:t>
      </w:r>
      <w:r w:rsidR="003B05CF" w:rsidRPr="0080490A">
        <w:rPr>
          <w:noProof/>
          <w:lang w:val="en-GB"/>
        </w:rPr>
        <w:t>ithin</w:t>
      </w:r>
      <w:r w:rsidR="00507D43" w:rsidRPr="0080490A">
        <w:rPr>
          <w:noProof/>
          <w:lang w:val="en-GB"/>
        </w:rPr>
        <w:t xml:space="preserve"> </w:t>
      </w:r>
      <w:r w:rsidR="000A7C88" w:rsidRPr="0080490A">
        <w:rPr>
          <w:noProof/>
          <w:lang w:val="en-GB"/>
        </w:rPr>
        <w:t xml:space="preserve">these forms </w:t>
      </w:r>
      <w:r w:rsidR="003D5833" w:rsidRPr="0080490A">
        <w:rPr>
          <w:noProof/>
          <w:lang w:val="en-GB"/>
        </w:rPr>
        <w:t>of construction</w:t>
      </w:r>
      <w:r w:rsidR="000A40DF" w:rsidRPr="0080490A">
        <w:rPr>
          <w:noProof/>
          <w:lang w:val="en-GB"/>
        </w:rPr>
        <w:t xml:space="preserve">, </w:t>
      </w:r>
      <w:r w:rsidR="00AE2B3C" w:rsidRPr="0080490A">
        <w:rPr>
          <w:noProof/>
          <w:lang w:val="en-GB"/>
        </w:rPr>
        <w:t xml:space="preserve">permits have been granted </w:t>
      </w:r>
      <w:r w:rsidR="000A40DF" w:rsidRPr="0080490A">
        <w:rPr>
          <w:noProof/>
          <w:lang w:val="en-GB"/>
        </w:rPr>
        <w:t>and registrations with a construction project were made for</w:t>
      </w:r>
      <w:r w:rsidR="007E7CF5" w:rsidRPr="0080490A">
        <w:rPr>
          <w:noProof/>
          <w:lang w:val="en-GB"/>
        </w:rPr>
        <w:t xml:space="preserve"> 98</w:t>
      </w:r>
      <w:r w:rsidR="001A1F89" w:rsidRPr="0080490A">
        <w:rPr>
          <w:noProof/>
          <w:lang w:val="en-GB"/>
        </w:rPr>
        <w:t>.</w:t>
      </w:r>
      <w:r w:rsidR="00EC74D0" w:rsidRPr="0080490A">
        <w:rPr>
          <w:noProof/>
          <w:lang w:val="en-GB"/>
        </w:rPr>
        <w:t>6</w:t>
      </w:r>
      <w:r w:rsidR="000A7C88" w:rsidRPr="0080490A">
        <w:rPr>
          <w:noProof/>
          <w:lang w:val="en-GB"/>
        </w:rPr>
        <w:t>% of dwellings</w:t>
      </w:r>
      <w:r w:rsidR="000A40DF" w:rsidRPr="0080490A">
        <w:rPr>
          <w:noProof/>
          <w:lang w:val="en-GB"/>
        </w:rPr>
        <w:t xml:space="preserve"> in total</w:t>
      </w:r>
      <w:r w:rsidR="00507D43" w:rsidRPr="0080490A">
        <w:rPr>
          <w:noProof/>
          <w:lang w:val="en-GB"/>
        </w:rPr>
        <w:t xml:space="preserve">. </w:t>
      </w:r>
      <w:r w:rsidR="00A7208C" w:rsidRPr="0080490A">
        <w:rPr>
          <w:noProof/>
          <w:lang w:val="en-GB"/>
        </w:rPr>
        <w:t>In</w:t>
      </w:r>
      <w:r w:rsidR="00C214E1" w:rsidRPr="0080490A">
        <w:rPr>
          <w:noProof/>
          <w:lang w:val="en-GB"/>
        </w:rPr>
        <w:t xml:space="preserve"> </w:t>
      </w:r>
      <w:r w:rsidR="00B64363" w:rsidRPr="0080490A">
        <w:rPr>
          <w:noProof/>
          <w:lang w:val="en-GB"/>
        </w:rPr>
        <w:t xml:space="preserve">other forms of construction </w:t>
      </w:r>
      <w:r w:rsidR="00EC74D0" w:rsidRPr="0080490A">
        <w:rPr>
          <w:noProof/>
          <w:lang w:val="en-GB"/>
        </w:rPr>
        <w:t>3</w:t>
      </w:r>
      <w:r w:rsidR="007E7CF5" w:rsidRPr="0080490A">
        <w:rPr>
          <w:noProof/>
          <w:lang w:val="en-GB"/>
        </w:rPr>
        <w:t> </w:t>
      </w:r>
      <w:r w:rsidR="005B1390" w:rsidRPr="0080490A">
        <w:rPr>
          <w:noProof/>
          <w:lang w:val="en-GB"/>
        </w:rPr>
        <w:t>408</w:t>
      </w:r>
      <w:r w:rsidR="003B4D4B" w:rsidRPr="0080490A">
        <w:rPr>
          <w:noProof/>
          <w:lang w:val="en-GB"/>
        </w:rPr>
        <w:t xml:space="preserve"> </w:t>
      </w:r>
      <w:r w:rsidR="00B64363" w:rsidRPr="0080490A">
        <w:rPr>
          <w:noProof/>
          <w:lang w:val="en-GB"/>
        </w:rPr>
        <w:t xml:space="preserve">dwellings </w:t>
      </w:r>
      <w:r w:rsidR="00507D43" w:rsidRPr="0080490A">
        <w:rPr>
          <w:noProof/>
          <w:lang w:val="en-GB"/>
        </w:rPr>
        <w:t xml:space="preserve">for which permits have been granted or which have been registered </w:t>
      </w:r>
      <w:r w:rsidR="000E65E1" w:rsidRPr="0080490A">
        <w:rPr>
          <w:noProof/>
          <w:lang w:val="en-GB"/>
        </w:rPr>
        <w:t>with a </w:t>
      </w:r>
      <w:r w:rsidR="00507D43" w:rsidRPr="0080490A">
        <w:rPr>
          <w:noProof/>
          <w:lang w:val="en-GB"/>
        </w:rPr>
        <w:t xml:space="preserve">construction project </w:t>
      </w:r>
      <w:r w:rsidR="00C47CE4" w:rsidRPr="0080490A">
        <w:rPr>
          <w:noProof/>
          <w:lang w:val="en-GB"/>
        </w:rPr>
        <w:t xml:space="preserve">were </w:t>
      </w:r>
      <w:r w:rsidR="00CD44F1" w:rsidRPr="0080490A">
        <w:rPr>
          <w:noProof/>
          <w:lang w:val="en-GB"/>
        </w:rPr>
        <w:t>not</w:t>
      </w:r>
      <w:r w:rsidR="00507D43" w:rsidRPr="0080490A">
        <w:rPr>
          <w:noProof/>
          <w:lang w:val="en-GB"/>
        </w:rPr>
        <w:t>ed</w:t>
      </w:r>
      <w:r w:rsidR="00C214E1" w:rsidRPr="0080490A">
        <w:rPr>
          <w:noProof/>
          <w:lang w:val="en-GB"/>
        </w:rPr>
        <w:t xml:space="preserve"> (</w:t>
      </w:r>
      <w:r w:rsidR="00853590" w:rsidRPr="0080490A">
        <w:rPr>
          <w:noProof/>
          <w:lang w:val="en-GB"/>
        </w:rPr>
        <w:t>2</w:t>
      </w:r>
      <w:r w:rsidR="00C6450A" w:rsidRPr="0080490A">
        <w:rPr>
          <w:noProof/>
          <w:lang w:val="en-GB"/>
        </w:rPr>
        <w:t xml:space="preserve"> </w:t>
      </w:r>
      <w:r w:rsidR="005B1390" w:rsidRPr="0080490A">
        <w:rPr>
          <w:noProof/>
          <w:lang w:val="en-GB"/>
        </w:rPr>
        <w:t>813</w:t>
      </w:r>
      <w:r w:rsidR="003B4D4B" w:rsidRPr="0080490A">
        <w:rPr>
          <w:noProof/>
          <w:lang w:val="en-GB"/>
        </w:rPr>
        <w:t xml:space="preserve"> </w:t>
      </w:r>
      <w:r w:rsidR="00C214E1" w:rsidRPr="0080490A">
        <w:rPr>
          <w:noProof/>
          <w:lang w:val="en-GB"/>
        </w:rPr>
        <w:t>dwellings in the previous</w:t>
      </w:r>
      <w:r w:rsidR="009300BA" w:rsidRPr="0080490A">
        <w:rPr>
          <w:noProof/>
          <w:lang w:val="en-GB"/>
        </w:rPr>
        <w:t> </w:t>
      </w:r>
      <w:r w:rsidR="00C214E1" w:rsidRPr="0080490A">
        <w:rPr>
          <w:noProof/>
          <w:lang w:val="en-GB"/>
        </w:rPr>
        <w:t>year</w:t>
      </w:r>
      <w:r w:rsidR="00B64363" w:rsidRPr="0080490A">
        <w:rPr>
          <w:noProof/>
          <w:lang w:val="en-GB"/>
        </w:rPr>
        <w:t>).</w:t>
      </w:r>
    </w:p>
    <w:p w14:paraId="073E70B2" w14:textId="48AEAACB" w:rsidR="00896EB9" w:rsidRPr="007E02D8" w:rsidRDefault="0059068B" w:rsidP="00FE1642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="00603549" w:rsidRPr="009A4851" w14:paraId="3982B774" w14:textId="77777777" w:rsidTr="0059068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603549" w:rsidRPr="00D860E0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605D18DC" w:rsidR="00603549" w:rsidRPr="00D860E0" w:rsidRDefault="00764B2F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C84461E" w14:textId="2296911D" w:rsidR="00603549" w:rsidRPr="00D860E0" w:rsidRDefault="00764B2F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9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03549" w:rsidRPr="009A4851" w14:paraId="40010199" w14:textId="77777777" w:rsidTr="0059068B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603549" w:rsidRPr="00D860E0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34921F18" w:rsidR="00603549" w:rsidRPr="00D860E0" w:rsidRDefault="00764B2F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</w:t>
            </w:r>
            <w:r w:rsidR="00603549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02FAB9" w14:textId="468900C4" w:rsidR="00603549" w:rsidRPr="00D860E0" w:rsidRDefault="00764B2F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8 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5596D11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2B9E131" w14:textId="2A99EC53" w:rsidR="00603549" w:rsidRPr="00D860E0" w:rsidRDefault="00764B2F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9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764B2F" w:rsidRPr="009A4851" w14:paraId="4960FBEE" w14:textId="77777777" w:rsidTr="0059068B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1A71A89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930A41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2B1A5FB" w14:textId="0EEB173E" w:rsidR="00764B2F" w:rsidRPr="00930A41" w:rsidRDefault="00764B2F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2 089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439481A" w14:textId="7ECB0860" w:rsidR="00764B2F" w:rsidRPr="00930A41" w:rsidRDefault="00764B2F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80.6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4900271" w14:textId="55973CDE" w:rsidR="00764B2F" w:rsidRPr="00930A41" w:rsidRDefault="00764B2F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6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33BA976C" w14:textId="1E98EAFB" w:rsidR="00764B2F" w:rsidRPr="00930A41" w:rsidRDefault="00764B2F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36 877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</w:tcPr>
          <w:p w14:paraId="184FD311" w14:textId="0219E6F0" w:rsidR="00764B2F" w:rsidRPr="00930A41" w:rsidRDefault="00764B2F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.8</w:t>
            </w:r>
          </w:p>
        </w:tc>
      </w:tr>
      <w:tr w:rsidR="00764B2F" w:rsidRPr="009A4851" w14:paraId="1DF47858" w14:textId="77777777" w:rsidTr="0059068B">
        <w:trPr>
          <w:trHeight w:val="54"/>
        </w:trPr>
        <w:tc>
          <w:tcPr>
            <w:tcW w:w="2268" w:type="dxa"/>
            <w:vAlign w:val="center"/>
          </w:tcPr>
          <w:p w14:paraId="28ADC19D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2CE969F2" w14:textId="4C35E804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886</w:t>
            </w:r>
          </w:p>
        </w:tc>
        <w:tc>
          <w:tcPr>
            <w:tcW w:w="1134" w:type="dxa"/>
            <w:vAlign w:val="center"/>
          </w:tcPr>
          <w:p w14:paraId="11922E73" w14:textId="257F15DD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.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0CBAD5" w14:textId="156DB57C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4</w:t>
            </w:r>
          </w:p>
        </w:tc>
        <w:tc>
          <w:tcPr>
            <w:tcW w:w="1134" w:type="dxa"/>
            <w:tcBorders>
              <w:right w:val="nil"/>
            </w:tcBorders>
          </w:tcPr>
          <w:p w14:paraId="73685B09" w14:textId="2B89E450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 325</w:t>
            </w:r>
          </w:p>
        </w:tc>
        <w:tc>
          <w:tcPr>
            <w:tcW w:w="1200" w:type="dxa"/>
            <w:tcBorders>
              <w:right w:val="nil"/>
            </w:tcBorders>
          </w:tcPr>
          <w:p w14:paraId="05796A6D" w14:textId="05893C14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.9</w:t>
            </w:r>
          </w:p>
        </w:tc>
      </w:tr>
      <w:tr w:rsidR="00764B2F" w:rsidRPr="009A4851" w14:paraId="0D1B9431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46B989E8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56EC5D20" w14:textId="56E33C49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 892</w:t>
            </w:r>
          </w:p>
        </w:tc>
        <w:tc>
          <w:tcPr>
            <w:tcW w:w="1134" w:type="dxa"/>
            <w:vAlign w:val="center"/>
          </w:tcPr>
          <w:p w14:paraId="44BD7848" w14:textId="7BD6C267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3BC2BF6" w14:textId="07BD108C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4EF52FC" w14:textId="08C1F1EB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 144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C4F667C" w14:textId="49EE9D30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7</w:t>
            </w:r>
          </w:p>
        </w:tc>
      </w:tr>
      <w:tr w:rsidR="00764B2F" w:rsidRPr="009A4851" w14:paraId="50E23A83" w14:textId="77777777" w:rsidTr="0059068B">
        <w:trPr>
          <w:trHeight w:val="344"/>
        </w:trPr>
        <w:tc>
          <w:tcPr>
            <w:tcW w:w="2268" w:type="dxa"/>
            <w:vAlign w:val="center"/>
          </w:tcPr>
          <w:p w14:paraId="4A77B5C6" w14:textId="77777777" w:rsidR="00764B2F" w:rsidRPr="00930A41" w:rsidRDefault="00764B2F" w:rsidP="00764B2F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930A41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6D853C93" w14:textId="6BE7C425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14:paraId="2B71D6D4" w14:textId="43EFD2E5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.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94B4D92" w14:textId="0362030F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.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8EBA99C" w14:textId="284304AF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7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3D6C221" w14:textId="5D3865C5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.7</w:t>
            </w:r>
          </w:p>
        </w:tc>
      </w:tr>
      <w:tr w:rsidR="00764B2F" w:rsidRPr="009A4851" w14:paraId="67CD548E" w14:textId="77777777" w:rsidTr="0059068B">
        <w:trPr>
          <w:trHeight w:val="366"/>
        </w:trPr>
        <w:tc>
          <w:tcPr>
            <w:tcW w:w="2268" w:type="dxa"/>
            <w:vAlign w:val="center"/>
          </w:tcPr>
          <w:p w14:paraId="11EB9B38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16AE6ED7" w14:textId="78397D97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CDEEA20" w14:textId="794FA798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.4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4EC8940F" w14:textId="760DF7D8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.7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7FE4D365" w14:textId="368E4F77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633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</w:tcPr>
          <w:p w14:paraId="088EC2A1" w14:textId="64A6EC6B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.2</w:t>
            </w:r>
          </w:p>
        </w:tc>
      </w:tr>
      <w:tr w:rsidR="00764B2F" w:rsidRPr="009A4851" w14:paraId="10BA3CE7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4B31C305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F13852F" w14:textId="18B3F5E6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E94B45" w14:textId="354FEA78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.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F95ED3" w14:textId="59DA9C5E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.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53B78670" w14:textId="24347AAA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175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42AD62F6" w14:textId="7D823919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1</w:t>
            </w:r>
          </w:p>
        </w:tc>
      </w:tr>
      <w:tr w:rsidR="00764B2F" w:rsidRPr="009A4851" w14:paraId="5A330376" w14:textId="77777777" w:rsidTr="0059068B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3BF32F9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913581D" w14:textId="70ABCA18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262852B0" w14:textId="78954455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.7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3F8F0F7" w14:textId="051ACA01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30413B6D" w14:textId="53BD355C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51919CA3" w14:textId="20B8BED7" w:rsidR="00764B2F" w:rsidRPr="00930A41" w:rsidRDefault="00764B2F" w:rsidP="00764B2F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.4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6DE247AC" w14:textId="51F5631D" w:rsidR="00967B91" w:rsidRPr="0080490A" w:rsidRDefault="00F00F20" w:rsidP="009300BA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From January </w:t>
      </w:r>
      <w:r w:rsidR="00B25CF7">
        <w:rPr>
          <w:noProof/>
          <w:spacing w:val="-2"/>
          <w:lang w:val="en-GB"/>
        </w:rPr>
        <w:t>to</w:t>
      </w:r>
      <w:r w:rsidRPr="0080490A">
        <w:rPr>
          <w:noProof/>
          <w:spacing w:val="-2"/>
          <w:lang w:val="en-GB"/>
        </w:rPr>
        <w:t xml:space="preserve"> September 2022</w:t>
      </w:r>
      <w:r w:rsidR="00133F23" w:rsidRPr="0080490A">
        <w:rPr>
          <w:noProof/>
          <w:spacing w:val="-2"/>
          <w:lang w:val="en-GB"/>
        </w:rPr>
        <w:t>,</w:t>
      </w:r>
      <w:r w:rsidR="00BD1D77" w:rsidRPr="0080490A">
        <w:rPr>
          <w:noProof/>
          <w:spacing w:val="-2"/>
          <w:lang w:val="en-GB"/>
        </w:rPr>
        <w:t xml:space="preserve"> t</w:t>
      </w:r>
      <w:r w:rsidR="00095A18" w:rsidRPr="0080490A">
        <w:rPr>
          <w:noProof/>
          <w:spacing w:val="-2"/>
          <w:lang w:val="en-GB"/>
        </w:rPr>
        <w:t>he number of dwellings in</w:t>
      </w:r>
      <w:r w:rsidR="00A76D03" w:rsidRPr="0080490A">
        <w:rPr>
          <w:noProof/>
          <w:spacing w:val="-2"/>
          <w:lang w:val="en-GB"/>
        </w:rPr>
        <w:t> </w:t>
      </w:r>
      <w:r w:rsidR="00095A18" w:rsidRPr="0080490A">
        <w:rPr>
          <w:noProof/>
          <w:spacing w:val="-2"/>
          <w:lang w:val="en-GB"/>
        </w:rPr>
        <w:t xml:space="preserve">which construction has begun </w:t>
      </w:r>
      <w:r w:rsidR="00610B5E" w:rsidRPr="0080490A">
        <w:rPr>
          <w:noProof/>
          <w:spacing w:val="-2"/>
          <w:lang w:val="en-GB"/>
        </w:rPr>
        <w:t xml:space="preserve">was </w:t>
      </w:r>
      <w:r w:rsidR="000E5906" w:rsidRPr="0080490A">
        <w:rPr>
          <w:noProof/>
          <w:spacing w:val="-2"/>
          <w:lang w:val="en-GB"/>
        </w:rPr>
        <w:t>164.8</w:t>
      </w:r>
      <w:r w:rsidR="004A3A9A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0E5906" w:rsidRPr="0080490A">
        <w:rPr>
          <w:noProof/>
          <w:spacing w:val="-2"/>
          <w:lang w:val="en-GB"/>
        </w:rPr>
        <w:t>, i.e. by 23.8</w:t>
      </w:r>
      <w:r w:rsidR="00856FE3" w:rsidRPr="0080490A">
        <w:rPr>
          <w:noProof/>
          <w:spacing w:val="-2"/>
          <w:lang w:val="en-GB"/>
        </w:rPr>
        <w:t>%</w:t>
      </w:r>
      <w:r w:rsidR="00D76E73" w:rsidRPr="0080490A">
        <w:rPr>
          <w:noProof/>
          <w:spacing w:val="-2"/>
          <w:lang w:val="en-GB"/>
        </w:rPr>
        <w:t xml:space="preserve"> </w:t>
      </w:r>
      <w:r w:rsidR="00F26939" w:rsidRPr="0080490A">
        <w:rPr>
          <w:noProof/>
          <w:spacing w:val="-2"/>
          <w:lang w:val="en-GB"/>
        </w:rPr>
        <w:t>less</w:t>
      </w:r>
      <w:r w:rsidR="00D76E73" w:rsidRPr="0080490A">
        <w:rPr>
          <w:noProof/>
          <w:spacing w:val="-2"/>
          <w:lang w:val="en-GB"/>
        </w:rPr>
        <w:t xml:space="preserve"> than </w:t>
      </w:r>
      <w:r w:rsidR="009118D4" w:rsidRPr="0080490A">
        <w:rPr>
          <w:noProof/>
          <w:spacing w:val="-2"/>
          <w:lang w:val="en-GB"/>
        </w:rPr>
        <w:t>a year ago</w:t>
      </w:r>
      <w:r w:rsidR="00B2646D" w:rsidRPr="0080490A">
        <w:rPr>
          <w:noProof/>
          <w:spacing w:val="-2"/>
          <w:lang w:val="en-GB"/>
        </w:rPr>
        <w:t>. D</w:t>
      </w:r>
      <w:r w:rsidR="00095A18" w:rsidRPr="0080490A">
        <w:rPr>
          <w:noProof/>
          <w:spacing w:val="-2"/>
          <w:lang w:val="en-GB"/>
        </w:rPr>
        <w:t xml:space="preserve">evelopers have started construction of </w:t>
      </w:r>
      <w:r w:rsidR="000E5906" w:rsidRPr="0080490A">
        <w:rPr>
          <w:noProof/>
          <w:spacing w:val="-2"/>
          <w:lang w:val="en-GB"/>
        </w:rPr>
        <w:t>93</w:t>
      </w:r>
      <w:r w:rsidR="00CC4866" w:rsidRPr="0080490A">
        <w:rPr>
          <w:noProof/>
          <w:spacing w:val="-2"/>
          <w:lang w:val="en-GB"/>
        </w:rPr>
        <w:t>.</w:t>
      </w:r>
      <w:r w:rsidR="000E5906" w:rsidRPr="0080490A">
        <w:rPr>
          <w:noProof/>
          <w:spacing w:val="-2"/>
          <w:lang w:val="en-GB"/>
        </w:rPr>
        <w:t>8</w:t>
      </w:r>
      <w:r w:rsidR="00954347" w:rsidRPr="0080490A">
        <w:rPr>
          <w:noProof/>
          <w:spacing w:val="-2"/>
          <w:lang w:val="en-GB"/>
        </w:rPr>
        <w:t xml:space="preserve"> 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095A18" w:rsidRPr="0080490A">
        <w:rPr>
          <w:noProof/>
          <w:spacing w:val="-2"/>
          <w:lang w:val="en-GB"/>
        </w:rPr>
        <w:t xml:space="preserve"> </w:t>
      </w:r>
      <w:r w:rsidR="0046238A" w:rsidRPr="0080490A">
        <w:rPr>
          <w:noProof/>
          <w:spacing w:val="-2"/>
          <w:lang w:val="en-GB"/>
        </w:rPr>
        <w:t>d</w:t>
      </w:r>
      <w:r w:rsidR="00095A18" w:rsidRPr="0080490A">
        <w:rPr>
          <w:noProof/>
          <w:spacing w:val="-2"/>
          <w:lang w:val="en-GB"/>
        </w:rPr>
        <w:t>wellings</w:t>
      </w:r>
      <w:r w:rsidR="00EB69AF" w:rsidRPr="0080490A">
        <w:rPr>
          <w:noProof/>
          <w:spacing w:val="-2"/>
          <w:lang w:val="en-GB"/>
        </w:rPr>
        <w:t xml:space="preserve"> (</w:t>
      </w:r>
      <w:r w:rsidR="00133F23" w:rsidRPr="0080490A">
        <w:rPr>
          <w:noProof/>
          <w:spacing w:val="-2"/>
          <w:lang w:val="en-GB"/>
        </w:rPr>
        <w:t xml:space="preserve">by </w:t>
      </w:r>
      <w:r w:rsidR="000E5906" w:rsidRPr="0080490A">
        <w:rPr>
          <w:noProof/>
          <w:spacing w:val="-2"/>
          <w:lang w:val="en-GB"/>
        </w:rPr>
        <w:t>26</w:t>
      </w:r>
      <w:r w:rsidR="00954347" w:rsidRPr="0080490A">
        <w:rPr>
          <w:noProof/>
          <w:spacing w:val="-2"/>
          <w:lang w:val="en-GB"/>
        </w:rPr>
        <w:t>.</w:t>
      </w:r>
      <w:r w:rsidR="000E5906" w:rsidRPr="0080490A">
        <w:rPr>
          <w:noProof/>
          <w:spacing w:val="-2"/>
          <w:lang w:val="en-GB"/>
        </w:rPr>
        <w:t>7</w:t>
      </w:r>
      <w:r w:rsidR="00EB69AF" w:rsidRPr="0080490A">
        <w:rPr>
          <w:noProof/>
          <w:spacing w:val="-2"/>
          <w:lang w:val="en-GB"/>
        </w:rPr>
        <w:t xml:space="preserve">% </w:t>
      </w:r>
      <w:r w:rsidR="003969D1" w:rsidRPr="0080490A">
        <w:rPr>
          <w:noProof/>
          <w:spacing w:val="-2"/>
          <w:lang w:val="en-GB"/>
        </w:rPr>
        <w:t>less</w:t>
      </w:r>
      <w:r w:rsidR="00EB69AF" w:rsidRPr="0080490A">
        <w:rPr>
          <w:noProof/>
          <w:spacing w:val="-2"/>
          <w:lang w:val="en-GB"/>
        </w:rPr>
        <w:t>)</w:t>
      </w:r>
      <w:r w:rsidR="00095A18" w:rsidRPr="0080490A">
        <w:rPr>
          <w:noProof/>
          <w:spacing w:val="-2"/>
          <w:lang w:val="en-GB"/>
        </w:rPr>
        <w:t xml:space="preserve">, </w:t>
      </w:r>
      <w:r w:rsidR="00CD44F1" w:rsidRPr="0080490A">
        <w:rPr>
          <w:noProof/>
          <w:spacing w:val="-2"/>
          <w:lang w:val="en-GB"/>
        </w:rPr>
        <w:t xml:space="preserve">and </w:t>
      </w:r>
      <w:r w:rsidR="00095A18" w:rsidRPr="0080490A">
        <w:rPr>
          <w:noProof/>
          <w:spacing w:val="-2"/>
          <w:lang w:val="en-GB"/>
        </w:rPr>
        <w:t xml:space="preserve">private </w:t>
      </w:r>
      <w:r w:rsidR="008857DD" w:rsidRPr="0080490A">
        <w:rPr>
          <w:noProof/>
          <w:spacing w:val="-2"/>
          <w:lang w:val="en-GB"/>
        </w:rPr>
        <w:t xml:space="preserve">investors of </w:t>
      </w:r>
      <w:r w:rsidR="000E5906" w:rsidRPr="0080490A">
        <w:rPr>
          <w:noProof/>
          <w:spacing w:val="-2"/>
          <w:lang w:val="en-GB"/>
        </w:rPr>
        <w:t>68</w:t>
      </w:r>
      <w:r w:rsidR="00CC4866" w:rsidRPr="0080490A">
        <w:rPr>
          <w:noProof/>
          <w:spacing w:val="-2"/>
          <w:lang w:val="en-GB"/>
        </w:rPr>
        <w:t>.</w:t>
      </w:r>
      <w:r w:rsidR="000E5906" w:rsidRPr="0080490A">
        <w:rPr>
          <w:noProof/>
          <w:spacing w:val="-2"/>
          <w:lang w:val="en-GB"/>
        </w:rPr>
        <w:t>6</w:t>
      </w:r>
      <w:r w:rsidR="007E7CF5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71658F" w:rsidRPr="0080490A">
        <w:rPr>
          <w:noProof/>
          <w:spacing w:val="-2"/>
          <w:lang w:val="en-GB"/>
        </w:rPr>
        <w:t xml:space="preserve"> </w:t>
      </w:r>
      <w:r w:rsidR="000E5906" w:rsidRPr="0080490A">
        <w:rPr>
          <w:noProof/>
          <w:spacing w:val="-2"/>
          <w:lang w:val="en-GB"/>
        </w:rPr>
        <w:t>(by 19.0</w:t>
      </w:r>
      <w:r w:rsidR="00854717" w:rsidRPr="0080490A">
        <w:rPr>
          <w:noProof/>
          <w:spacing w:val="-2"/>
          <w:lang w:val="en-GB"/>
        </w:rPr>
        <w:t xml:space="preserve">% </w:t>
      </w:r>
      <w:r w:rsidR="007E7CF5" w:rsidRPr="0080490A">
        <w:rPr>
          <w:noProof/>
          <w:spacing w:val="-2"/>
          <w:lang w:val="en-GB"/>
        </w:rPr>
        <w:t>less</w:t>
      </w:r>
      <w:r w:rsidR="00B77062" w:rsidRPr="0080490A">
        <w:rPr>
          <w:noProof/>
          <w:spacing w:val="-2"/>
          <w:lang w:val="en-GB"/>
        </w:rPr>
        <w:t>). A</w:t>
      </w:r>
      <w:r w:rsidR="0046238A" w:rsidRPr="0080490A">
        <w:rPr>
          <w:noProof/>
          <w:spacing w:val="-2"/>
          <w:lang w:val="en-GB"/>
        </w:rPr>
        <w:t>ltogether</w:t>
      </w:r>
      <w:r w:rsidR="003029E3" w:rsidRPr="0080490A">
        <w:rPr>
          <w:noProof/>
          <w:spacing w:val="-2"/>
          <w:lang w:val="en-GB"/>
        </w:rPr>
        <w:t xml:space="preserve"> the share of these forms of construction</w:t>
      </w:r>
      <w:r w:rsidR="0046238A" w:rsidRPr="0080490A">
        <w:rPr>
          <w:noProof/>
          <w:spacing w:val="-2"/>
          <w:lang w:val="en-GB"/>
        </w:rPr>
        <w:t xml:space="preserve"> </w:t>
      </w:r>
      <w:r w:rsidR="003029E3" w:rsidRPr="0080490A">
        <w:rPr>
          <w:noProof/>
          <w:spacing w:val="-2"/>
          <w:lang w:val="en-GB"/>
        </w:rPr>
        <w:t>was</w:t>
      </w:r>
      <w:r w:rsidR="00133F23" w:rsidRPr="0080490A">
        <w:rPr>
          <w:noProof/>
          <w:spacing w:val="-2"/>
          <w:lang w:val="en-GB"/>
        </w:rPr>
        <w:t xml:space="preserve"> </w:t>
      </w:r>
      <w:r w:rsidR="006A4AA8" w:rsidRPr="0080490A">
        <w:rPr>
          <w:noProof/>
          <w:spacing w:val="-2"/>
          <w:lang w:val="en-GB"/>
        </w:rPr>
        <w:t>98</w:t>
      </w:r>
      <w:r w:rsidR="00CC4866" w:rsidRPr="0080490A">
        <w:rPr>
          <w:noProof/>
          <w:spacing w:val="-2"/>
          <w:lang w:val="en-GB"/>
        </w:rPr>
        <w:t>.</w:t>
      </w:r>
      <w:r w:rsidR="000E5906" w:rsidRPr="0080490A">
        <w:rPr>
          <w:noProof/>
          <w:spacing w:val="-2"/>
          <w:lang w:val="en-GB"/>
        </w:rPr>
        <w:t>6</w:t>
      </w:r>
      <w:r w:rsidR="00B77EC9" w:rsidRPr="0080490A">
        <w:rPr>
          <w:noProof/>
          <w:spacing w:val="-2"/>
          <w:lang w:val="en-GB"/>
        </w:rPr>
        <w:t>%</w:t>
      </w:r>
      <w:r w:rsidR="001C1808" w:rsidRPr="0080490A">
        <w:rPr>
          <w:noProof/>
          <w:spacing w:val="-2"/>
          <w:lang w:val="en-GB"/>
        </w:rPr>
        <w:t xml:space="preserve"> of</w:t>
      </w:r>
      <w:r w:rsidR="00CD44F1" w:rsidRPr="0080490A">
        <w:rPr>
          <w:noProof/>
          <w:spacing w:val="-2"/>
          <w:lang w:val="en-GB"/>
        </w:rPr>
        <w:t xml:space="preserve"> </w:t>
      </w:r>
      <w:r w:rsidR="008B64BD" w:rsidRPr="0080490A">
        <w:rPr>
          <w:noProof/>
          <w:spacing w:val="-2"/>
          <w:lang w:val="en-GB"/>
        </w:rPr>
        <w:t>the</w:t>
      </w:r>
      <w:r w:rsidR="00C03049" w:rsidRPr="0080490A">
        <w:rPr>
          <w:noProof/>
          <w:spacing w:val="-2"/>
          <w:lang w:val="en-GB"/>
        </w:rPr>
        <w:t> </w:t>
      </w:r>
      <w:r w:rsidR="001C1808" w:rsidRPr="0080490A">
        <w:rPr>
          <w:noProof/>
          <w:spacing w:val="-2"/>
          <w:lang w:val="en-GB"/>
        </w:rPr>
        <w:t>total number of dwellings</w:t>
      </w:r>
      <w:r w:rsidR="00B77EC9" w:rsidRPr="0080490A">
        <w:rPr>
          <w:noProof/>
          <w:spacing w:val="-2"/>
          <w:lang w:val="en-GB"/>
        </w:rPr>
        <w:t xml:space="preserve">. </w:t>
      </w:r>
      <w:r w:rsidR="00B77062" w:rsidRPr="0080490A">
        <w:rPr>
          <w:noProof/>
          <w:spacing w:val="-2"/>
          <w:lang w:val="en-GB"/>
        </w:rPr>
        <w:t xml:space="preserve">In </w:t>
      </w:r>
      <w:r w:rsidR="00497FB5" w:rsidRPr="0080490A">
        <w:rPr>
          <w:noProof/>
          <w:spacing w:val="-2"/>
          <w:lang w:val="en-GB"/>
        </w:rPr>
        <w:t xml:space="preserve">other forms of </w:t>
      </w:r>
      <w:r w:rsidR="00B77062" w:rsidRPr="0080490A">
        <w:rPr>
          <w:noProof/>
          <w:spacing w:val="-2"/>
          <w:lang w:val="en-GB"/>
        </w:rPr>
        <w:t>construction the number of</w:t>
      </w:r>
      <w:r w:rsidR="009300BA" w:rsidRPr="0080490A">
        <w:rPr>
          <w:noProof/>
          <w:spacing w:val="-2"/>
          <w:lang w:val="en-GB"/>
        </w:rPr>
        <w:t> </w:t>
      </w:r>
      <w:r w:rsidR="00B77062" w:rsidRPr="0080490A">
        <w:rPr>
          <w:noProof/>
          <w:spacing w:val="-2"/>
          <w:lang w:val="en-GB"/>
        </w:rPr>
        <w:t xml:space="preserve">dwellings in which construction has begun was </w:t>
      </w:r>
      <w:r w:rsidR="00B11C46" w:rsidRPr="0080490A">
        <w:rPr>
          <w:noProof/>
          <w:spacing w:val="-2"/>
          <w:lang w:val="en-GB"/>
        </w:rPr>
        <w:t>2</w:t>
      </w:r>
      <w:r w:rsidR="00C6450A" w:rsidRPr="0080490A">
        <w:rPr>
          <w:noProof/>
          <w:spacing w:val="-2"/>
          <w:lang w:val="en-GB"/>
        </w:rPr>
        <w:t xml:space="preserve"> </w:t>
      </w:r>
      <w:r w:rsidR="000E5906" w:rsidRPr="0080490A">
        <w:rPr>
          <w:noProof/>
          <w:spacing w:val="-2"/>
          <w:lang w:val="en-GB"/>
        </w:rPr>
        <w:t>380</w:t>
      </w:r>
      <w:r w:rsidR="003B4D4B" w:rsidRPr="0080490A">
        <w:rPr>
          <w:noProof/>
          <w:spacing w:val="-2"/>
          <w:lang w:val="en-GB"/>
        </w:rPr>
        <w:t xml:space="preserve"> </w:t>
      </w:r>
      <w:r w:rsidR="00B77EC9" w:rsidRPr="0080490A">
        <w:rPr>
          <w:noProof/>
          <w:spacing w:val="-2"/>
          <w:lang w:val="en-GB"/>
        </w:rPr>
        <w:t>(</w:t>
      </w:r>
      <w:r w:rsidR="00B11C46" w:rsidRPr="0080490A">
        <w:rPr>
          <w:noProof/>
          <w:spacing w:val="-2"/>
          <w:lang w:val="en-GB"/>
        </w:rPr>
        <w:t>3</w:t>
      </w:r>
      <w:r w:rsidR="001C4A49" w:rsidRPr="0080490A">
        <w:rPr>
          <w:noProof/>
          <w:spacing w:val="-2"/>
          <w:lang w:val="en-GB"/>
        </w:rPr>
        <w:t xml:space="preserve"> </w:t>
      </w:r>
      <w:r w:rsidR="000E5906" w:rsidRPr="0080490A">
        <w:rPr>
          <w:noProof/>
          <w:spacing w:val="-2"/>
          <w:lang w:val="en-GB"/>
        </w:rPr>
        <w:t>795</w:t>
      </w:r>
      <w:r w:rsidR="00BB44BD" w:rsidRPr="0080490A">
        <w:rPr>
          <w:noProof/>
          <w:spacing w:val="-2"/>
          <w:lang w:val="en-GB"/>
        </w:rPr>
        <w:t xml:space="preserve"> </w:t>
      </w:r>
      <w:r w:rsidR="00B77062" w:rsidRPr="0080490A">
        <w:rPr>
          <w:noProof/>
          <w:spacing w:val="-2"/>
          <w:lang w:val="en-GB"/>
        </w:rPr>
        <w:t>in the previous year</w:t>
      </w:r>
      <w:r w:rsidR="00677574" w:rsidRPr="0080490A">
        <w:rPr>
          <w:noProof/>
          <w:spacing w:val="-2"/>
          <w:lang w:val="en-GB"/>
        </w:rPr>
        <w:t>)</w:t>
      </w:r>
      <w:r w:rsidR="00497FB5" w:rsidRPr="0080490A">
        <w:rPr>
          <w:noProof/>
          <w:spacing w:val="-2"/>
          <w:lang w:val="en-GB"/>
        </w:rPr>
        <w:t>.</w:t>
      </w:r>
    </w:p>
    <w:p w14:paraId="398571FB" w14:textId="4226270B" w:rsidR="00E26291" w:rsidRDefault="00B4601E" w:rsidP="00FE1642">
      <w:pPr>
        <w:pStyle w:val="Tytutablicy"/>
        <w:spacing w:before="24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134"/>
        <w:gridCol w:w="1134"/>
        <w:gridCol w:w="1134"/>
        <w:gridCol w:w="1276"/>
        <w:gridCol w:w="1058"/>
      </w:tblGrid>
      <w:tr w:rsidR="00603549" w:rsidRPr="009A4851" w14:paraId="34F47625" w14:textId="77777777" w:rsidTr="0059068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603549" w:rsidRPr="00D860E0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426C1A43" w:rsidR="00603549" w:rsidRPr="00D860E0" w:rsidRDefault="00764B2F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D912991" w14:textId="4905BC59" w:rsidR="00603549" w:rsidRPr="00D860E0" w:rsidRDefault="00764B2F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9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03549" w:rsidRPr="009A4851" w14:paraId="57BC7BB1" w14:textId="77777777" w:rsidTr="0059068B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603549" w:rsidRPr="00D860E0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50687CC0" w:rsidR="00603549" w:rsidRPr="00D860E0" w:rsidRDefault="00764B2F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</w:t>
            </w:r>
            <w:r w:rsidR="00603549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109C3DB" w14:textId="50BA7D20" w:rsidR="00603549" w:rsidRPr="00D860E0" w:rsidRDefault="00764B2F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</w:t>
            </w:r>
            <w:r w:rsidR="00603549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EABA16B" w14:textId="77777777" w:rsidR="00603549" w:rsidRPr="00D860E0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05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95C5F30" w14:textId="17D5F3A7" w:rsidR="00603549" w:rsidRPr="00D860E0" w:rsidRDefault="00764B2F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9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764B2F" w:rsidRPr="009A4851" w14:paraId="0E4114AC" w14:textId="77777777" w:rsidTr="0059068B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74E22B89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930A41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3AD18BD" w14:textId="551D5CF8" w:rsidR="00764B2F" w:rsidRPr="00930A41" w:rsidRDefault="00764B2F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 86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29AC8C7" w14:textId="5751272F" w:rsidR="00764B2F" w:rsidRPr="00930A41" w:rsidRDefault="0080490A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2.</w:t>
            </w:r>
            <w:r w:rsidR="00764B2F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47154406" w14:textId="413BA983" w:rsidR="00764B2F" w:rsidRPr="00930A41" w:rsidRDefault="0080490A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2.</w:t>
            </w:r>
            <w:r w:rsidR="00764B2F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12" w:space="0" w:color="212492"/>
              <w:right w:val="nil"/>
            </w:tcBorders>
            <w:vAlign w:val="center"/>
          </w:tcPr>
          <w:p w14:paraId="15DF69D5" w14:textId="5B8B131A" w:rsidR="00764B2F" w:rsidRPr="00930A41" w:rsidRDefault="00764B2F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4 758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14:paraId="36EBC714" w14:textId="69F7D79A" w:rsidR="00764B2F" w:rsidRPr="00930A41" w:rsidRDefault="0080490A" w:rsidP="00764B2F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6.</w:t>
            </w:r>
            <w:r w:rsidR="00764B2F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764B2F" w:rsidRPr="009A4851" w14:paraId="1FF029D5" w14:textId="77777777" w:rsidTr="0059068B">
        <w:trPr>
          <w:trHeight w:val="54"/>
        </w:trPr>
        <w:tc>
          <w:tcPr>
            <w:tcW w:w="2268" w:type="dxa"/>
            <w:vAlign w:val="center"/>
          </w:tcPr>
          <w:p w14:paraId="71C2CC1E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591D9F98" w14:textId="1A61C5AF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108</w:t>
            </w:r>
          </w:p>
        </w:tc>
        <w:tc>
          <w:tcPr>
            <w:tcW w:w="1134" w:type="dxa"/>
            <w:vAlign w:val="center"/>
          </w:tcPr>
          <w:p w14:paraId="60807E6E" w14:textId="5FC6CC3C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7F3799" w14:textId="4A410A46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784C929" w14:textId="601D35E3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 551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3C262F44" w14:textId="6EA53F92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64B2F" w:rsidRPr="009A4851" w14:paraId="304B4633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5B8199F5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15FC3415" w14:textId="3C06F7F5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707</w:t>
            </w:r>
          </w:p>
        </w:tc>
        <w:tc>
          <w:tcPr>
            <w:tcW w:w="1134" w:type="dxa"/>
            <w:vAlign w:val="center"/>
          </w:tcPr>
          <w:p w14:paraId="0766C893" w14:textId="26D8B529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2952B2" w14:textId="1D26EAE5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5563F59" w14:textId="0C416459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 827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58C8F426" w14:textId="4324490D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764B2F" w:rsidRPr="009A4851" w14:paraId="04BD52CD" w14:textId="77777777" w:rsidTr="009F1087">
        <w:trPr>
          <w:trHeight w:val="347"/>
        </w:trPr>
        <w:tc>
          <w:tcPr>
            <w:tcW w:w="2268" w:type="dxa"/>
            <w:vAlign w:val="center"/>
          </w:tcPr>
          <w:p w14:paraId="52D0D7AF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vertAlign w:val="superscript"/>
              </w:rPr>
            </w:pPr>
            <w:r w:rsidRPr="00930A4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vAlign w:val="center"/>
          </w:tcPr>
          <w:p w14:paraId="30EF4784" w14:textId="7064B201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66975EDA" w14:textId="0D0A4E84" w:rsidR="00764B2F" w:rsidRPr="00930A41" w:rsidRDefault="0080490A" w:rsidP="00764B2F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81ED179" w14:textId="2D90C680" w:rsidR="00764B2F" w:rsidRPr="00930A41" w:rsidRDefault="0080490A" w:rsidP="00764B2F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156E799" w14:textId="5052D31A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DFFADD9" w14:textId="6D8412F6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764B2F" w:rsidRPr="009A4851" w14:paraId="22E5F8B5" w14:textId="77777777" w:rsidTr="0059068B">
        <w:trPr>
          <w:trHeight w:val="359"/>
        </w:trPr>
        <w:tc>
          <w:tcPr>
            <w:tcW w:w="2268" w:type="dxa"/>
            <w:vAlign w:val="center"/>
          </w:tcPr>
          <w:p w14:paraId="6E1E246A" w14:textId="77777777" w:rsidR="00764B2F" w:rsidRPr="00930A41" w:rsidRDefault="00764B2F" w:rsidP="00764B2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930A41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1567DB37" w14:textId="512122A8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C518540" w14:textId="25CC07FE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E71D1E5" w14:textId="11893825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F8E42BE" w14:textId="7F8CD8E3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4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2FA332F0" w14:textId="2AE77120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764B2F" w:rsidRPr="009A4851" w14:paraId="4820AC1A" w14:textId="77777777" w:rsidTr="0059068B">
        <w:trPr>
          <w:trHeight w:val="366"/>
        </w:trPr>
        <w:tc>
          <w:tcPr>
            <w:tcW w:w="2268" w:type="dxa"/>
            <w:vAlign w:val="center"/>
          </w:tcPr>
          <w:p w14:paraId="6B82F139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196CFDC3" w14:textId="753B995D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054FE49B" w14:textId="72CB9E86" w:rsidR="00764B2F" w:rsidRPr="00930A41" w:rsidRDefault="00764B2F" w:rsidP="0059068B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over 11- </w:t>
            </w:r>
            <w:r w:rsidR="0059068B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 less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501BBB7" w14:textId="36B8E5BB" w:rsidR="00764B2F" w:rsidRPr="00930A41" w:rsidRDefault="00764B2F" w:rsidP="0059068B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- fold less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14:paraId="0E8B382C" w14:textId="5C360E9B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7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0DF6978D" w14:textId="309A0C9F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764B2F" w:rsidRPr="009A4851" w14:paraId="347BB134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28773DE9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vAlign w:val="center"/>
          </w:tcPr>
          <w:p w14:paraId="018ECCAB" w14:textId="32BC55D9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134" w:type="dxa"/>
            <w:vAlign w:val="center"/>
          </w:tcPr>
          <w:p w14:paraId="5E4E785D" w14:textId="7CA6382F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36C6321" w14:textId="04749B90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02391AC" w14:textId="5CA4A0C9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1F986587" w14:textId="1DFC86DF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764B2F" w:rsidRPr="009A4851" w14:paraId="104777EA" w14:textId="77777777" w:rsidTr="0059068B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77777777" w:rsidR="00764B2F" w:rsidRPr="00930A41" w:rsidRDefault="00764B2F" w:rsidP="00764B2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930A41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15CE9B80" w14:textId="17A2EDC3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230310D" w14:textId="6041B380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DD6985C" w14:textId="5CFBFC7C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14:paraId="2C9FFD0E" w14:textId="32731E5E" w:rsidR="00764B2F" w:rsidRPr="00930A41" w:rsidRDefault="00764B2F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10BBD0D7" w14:textId="4BDD3729" w:rsidR="00764B2F" w:rsidRPr="00930A41" w:rsidRDefault="0080490A" w:rsidP="00764B2F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.</w:t>
            </w:r>
            <w:r w:rsidR="00764B2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34D75009" w14:textId="26A7F366" w:rsidR="00154AC9" w:rsidRPr="00B11C46" w:rsidRDefault="005D23AA" w:rsidP="0059068B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="008B64BD" w:rsidRPr="004829B9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0E5906">
        <w:rPr>
          <w:szCs w:val="19"/>
          <w:shd w:val="clear" w:color="auto" w:fill="FFFFFF"/>
          <w:lang w:val="en-GB"/>
        </w:rPr>
        <w:t>September</w:t>
      </w:r>
      <w:r w:rsidR="003969D1">
        <w:rPr>
          <w:szCs w:val="19"/>
          <w:shd w:val="clear" w:color="auto" w:fill="FFFFFF"/>
          <w:lang w:val="en-GB"/>
        </w:rPr>
        <w:t xml:space="preserve"> 2022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="000E5906">
        <w:rPr>
          <w:szCs w:val="19"/>
          <w:shd w:val="clear" w:color="auto" w:fill="FFFFFF"/>
          <w:lang w:val="en-GB"/>
        </w:rPr>
        <w:t>869</w:t>
      </w:r>
      <w:r w:rsidR="00D93EA6">
        <w:rPr>
          <w:szCs w:val="19"/>
          <w:shd w:val="clear" w:color="auto" w:fill="FFFFFF"/>
          <w:lang w:val="en-GB"/>
        </w:rPr>
        <w:t>.</w:t>
      </w:r>
      <w:r w:rsidR="000E5906">
        <w:rPr>
          <w:szCs w:val="19"/>
          <w:shd w:val="clear" w:color="auto" w:fill="FFFFFF"/>
          <w:lang w:val="en-GB"/>
        </w:rPr>
        <w:t>1</w:t>
      </w:r>
      <w:r w:rsidR="00D93EA6" w:rsidRP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0E5906">
        <w:rPr>
          <w:szCs w:val="19"/>
          <w:shd w:val="clear" w:color="auto" w:fill="FFFFFF"/>
          <w:lang w:val="en-GB"/>
        </w:rPr>
        <w:t>1.3</w:t>
      </w:r>
      <w:r w:rsidRPr="004829B9">
        <w:rPr>
          <w:szCs w:val="19"/>
          <w:shd w:val="clear" w:color="auto" w:fill="FFFFFF"/>
          <w:lang w:val="en-GB"/>
        </w:rPr>
        <w:t xml:space="preserve">% </w:t>
      </w:r>
      <w:r w:rsidR="00EC74D0">
        <w:rPr>
          <w:szCs w:val="19"/>
          <w:shd w:val="clear" w:color="auto" w:fill="FFFFFF"/>
          <w:lang w:val="en-GB"/>
        </w:rPr>
        <w:t>less</w:t>
      </w:r>
      <w:r w:rsidRPr="004829B9">
        <w:rPr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332CA8">
        <w:rPr>
          <w:szCs w:val="19"/>
          <w:shd w:val="clear" w:color="auto" w:fill="FFFFFF"/>
          <w:lang w:val="en-GB"/>
        </w:rPr>
        <w:t>period</w:t>
      </w:r>
      <w:r w:rsidR="003969D1">
        <w:rPr>
          <w:szCs w:val="19"/>
          <w:shd w:val="clear" w:color="auto" w:fill="FFFFFF"/>
          <w:lang w:val="en-GB"/>
        </w:rPr>
        <w:t xml:space="preserve"> of 2021</w:t>
      </w:r>
      <w:r w:rsidR="00AA22EE" w:rsidRPr="004829B9">
        <w:rPr>
          <w:szCs w:val="19"/>
          <w:shd w:val="clear" w:color="auto" w:fill="FFFFFF"/>
          <w:lang w:val="en-GB"/>
        </w:rPr>
        <w:t>.</w:t>
      </w:r>
    </w:p>
    <w:p w14:paraId="4BA5550F" w14:textId="0DA1E723" w:rsidR="00FE1642" w:rsidRPr="00FE1642" w:rsidRDefault="00E77AB1" w:rsidP="00FE1642">
      <w:pPr>
        <w:pStyle w:val="Tytutablicy"/>
        <w:spacing w:before="240" w:after="0"/>
        <w:rPr>
          <w:bCs w:val="0"/>
          <w:shd w:val="clear" w:color="auto" w:fill="FFFFFF"/>
          <w:lang w:val="en-GB"/>
        </w:rPr>
      </w:pPr>
      <w:r w:rsidRPr="00764B2F">
        <w:rPr>
          <w:noProof/>
        </w:rPr>
        <w:drawing>
          <wp:anchor distT="0" distB="0" distL="114300" distR="114300" simplePos="0" relativeHeight="251792384" behindDoc="1" locked="0" layoutInCell="1" allowOverlap="1" wp14:anchorId="3D194EE7" wp14:editId="66DFC8A8">
            <wp:simplePos x="0" y="0"/>
            <wp:positionH relativeFrom="margin">
              <wp:posOffset>-51435</wp:posOffset>
            </wp:positionH>
            <wp:positionV relativeFrom="paragraph">
              <wp:posOffset>204673</wp:posOffset>
            </wp:positionV>
            <wp:extent cx="5122545" cy="2298700"/>
            <wp:effectExtent l="0" t="0" r="1905" b="6350"/>
            <wp:wrapTight wrapText="bothSides">
              <wp:wrapPolygon edited="0">
                <wp:start x="0" y="0"/>
                <wp:lineTo x="0" y="21481"/>
                <wp:lineTo x="21528" y="21481"/>
                <wp:lineTo x="21528" y="0"/>
                <wp:lineTo x="0" y="0"/>
              </wp:wrapPolygon>
            </wp:wrapTight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8, 2019, 2020,2021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42" w:rsidRPr="009038EF">
        <w:rPr>
          <w:szCs w:val="18"/>
          <w:lang w:val="en-GB"/>
        </w:rPr>
        <w:t>Chart 1.</w:t>
      </w:r>
      <w:r w:rsidR="00FE1642" w:rsidRPr="007E02D8">
        <w:rPr>
          <w:lang w:val="en-GB"/>
        </w:rPr>
        <w:t xml:space="preserve"> </w:t>
      </w:r>
      <w:r w:rsidR="00FE1642" w:rsidRPr="009038EF">
        <w:rPr>
          <w:szCs w:val="18"/>
          <w:lang w:val="en-GB"/>
        </w:rPr>
        <w:t>Construction activity in the scope of residential construction in</w:t>
      </w:r>
      <w:r w:rsidR="00FE1642" w:rsidRPr="00FE1642">
        <w:rPr>
          <w:szCs w:val="18"/>
          <w:lang w:val="en-GB"/>
        </w:rPr>
        <w:t xml:space="preserve"> </w:t>
      </w:r>
      <w:r w:rsidR="00FE1642" w:rsidRPr="009038EF">
        <w:rPr>
          <w:szCs w:val="18"/>
          <w:lang w:val="en-GB"/>
        </w:rPr>
        <w:t>Poland</w:t>
      </w:r>
      <w:r w:rsidR="00764B2F"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0C5129CC">
                <wp:simplePos x="0" y="0"/>
                <wp:positionH relativeFrom="page">
                  <wp:posOffset>5695315</wp:posOffset>
                </wp:positionH>
                <wp:positionV relativeFrom="paragraph">
                  <wp:posOffset>209215</wp:posOffset>
                </wp:positionV>
                <wp:extent cx="1819275" cy="2305050"/>
                <wp:effectExtent l="0" t="0" r="0" b="0"/>
                <wp:wrapSquare wrapText="bothSides"/>
                <wp:docPr id="9" name="Pole tekstowe 2" descr="In September, compared to August 2022, the number of dwellings completed increased (by 16.5%), as well as the number of dwellings for which permits have been granted or which have been registered with a construction project decreased (by 2.6%) and the number of dwellings in which construction has begun (by 22.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48F84F02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</w:t>
                            </w:r>
                            <w:r w:rsidR="00EC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</w:t>
                            </w:r>
                            <w:r w:rsidR="00A9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 w:rsidR="004347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ased 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16.5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well as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for which permits have been granted or which have been registered with a construction </w:t>
                            </w:r>
                            <w:r w:rsidR="009F4CF9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oject</w:t>
                            </w:r>
                            <w:r w:rsidR="00736F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d</w:t>
                            </w:r>
                            <w:r w:rsidR="009F4CF9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.6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has begun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2.8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0" type="#_x0000_t202" alt="In September, compared to August 2022, the number of dwellings completed increased (by 16.5%), as well as the number of dwellings for which permits have been granted or which have been registered with a construction project decreased (by 2.6%) and the number of dwellings in which construction has begun (by 22.8%)" style="position:absolute;margin-left:448.45pt;margin-top:16.45pt;width:143.25pt;height:18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" filled="f" stroked="f">
                <v:textbox>
                  <w:txbxContent>
                    <w:p w14:paraId="58FBF1C9" w14:textId="48F84F02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</w:t>
                      </w:r>
                      <w:r w:rsidR="00EC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</w:t>
                      </w:r>
                      <w:r w:rsidR="00A9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 w:rsidR="004347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ased 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16.5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well as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</w:t>
                      </w:r>
                      <w:bookmarkStart w:id="2" w:name="_GoBack"/>
                      <w:bookmarkEnd w:id="2"/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ted or which have been registered with a construction </w:t>
                      </w:r>
                      <w:r w:rsidR="009F4CF9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ject</w:t>
                      </w:r>
                      <w:r w:rsidR="00736F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d</w:t>
                      </w:r>
                      <w:r w:rsidR="009F4CF9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.6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has begun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2.8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2C5EA1" w14:textId="0BC49C25" w:rsidR="00CB6084" w:rsidRPr="0080490A" w:rsidRDefault="005702F8" w:rsidP="009300BA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182585" w:rsidRPr="0080490A">
        <w:rPr>
          <w:noProof/>
          <w:spacing w:val="-2"/>
          <w:lang w:val="en-GB"/>
        </w:rPr>
        <w:t xml:space="preserve">the </w:t>
      </w:r>
      <w:r w:rsidR="005C20C8" w:rsidRPr="0080490A">
        <w:rPr>
          <w:noProof/>
          <w:spacing w:val="-2"/>
          <w:lang w:val="en-GB"/>
        </w:rPr>
        <w:t>period of January-</w:t>
      </w:r>
      <w:r w:rsidR="000E5906" w:rsidRPr="0080490A">
        <w:rPr>
          <w:noProof/>
          <w:spacing w:val="-2"/>
          <w:lang w:val="en-GB"/>
        </w:rPr>
        <w:t>September</w:t>
      </w:r>
      <w:r w:rsidR="005C20C8" w:rsidRPr="0080490A">
        <w:rPr>
          <w:noProof/>
          <w:spacing w:val="-2"/>
          <w:lang w:val="en-GB"/>
        </w:rPr>
        <w:t xml:space="preserve"> </w:t>
      </w:r>
      <w:r w:rsidR="00D941DB" w:rsidRPr="0080490A">
        <w:rPr>
          <w:noProof/>
          <w:spacing w:val="-2"/>
          <w:lang w:val="en-GB"/>
        </w:rPr>
        <w:t>2022</w:t>
      </w:r>
      <w:r w:rsidR="00E26291" w:rsidRPr="0080490A">
        <w:rPr>
          <w:noProof/>
          <w:spacing w:val="-2"/>
          <w:lang w:val="en-GB"/>
        </w:rPr>
        <w:t xml:space="preserve">, </w:t>
      </w:r>
      <w:r w:rsidR="00574E89" w:rsidRPr="0080490A">
        <w:rPr>
          <w:noProof/>
          <w:spacing w:val="-2"/>
          <w:lang w:val="en-GB"/>
        </w:rPr>
        <w:t xml:space="preserve">the </w:t>
      </w:r>
      <w:r w:rsidR="002A29A6" w:rsidRPr="0080490A">
        <w:rPr>
          <w:noProof/>
          <w:spacing w:val="-2"/>
          <w:lang w:val="en-GB"/>
        </w:rPr>
        <w:t>high</w:t>
      </w:r>
      <w:r w:rsidR="00574E89" w:rsidRPr="0080490A">
        <w:rPr>
          <w:noProof/>
          <w:spacing w:val="-2"/>
          <w:lang w:val="en-GB"/>
        </w:rPr>
        <w:t>est</w:t>
      </w:r>
      <w:r w:rsidR="002A29A6" w:rsidRPr="0080490A">
        <w:rPr>
          <w:noProof/>
          <w:spacing w:val="-2"/>
          <w:lang w:val="en-GB"/>
        </w:rPr>
        <w:t xml:space="preserve"> values of </w:t>
      </w:r>
      <w:r w:rsidR="00CB6084" w:rsidRPr="0080490A">
        <w:rPr>
          <w:noProof/>
          <w:spacing w:val="-2"/>
          <w:lang w:val="en-GB"/>
        </w:rPr>
        <w:t>dwellings</w:t>
      </w:r>
      <w:r w:rsidR="00E43CD7" w:rsidRPr="0080490A">
        <w:rPr>
          <w:noProof/>
          <w:spacing w:val="-2"/>
          <w:lang w:val="en-GB"/>
        </w:rPr>
        <w:t xml:space="preserve"> </w:t>
      </w:r>
      <w:r w:rsidR="00D81B78" w:rsidRPr="0080490A">
        <w:rPr>
          <w:noProof/>
          <w:spacing w:val="-2"/>
          <w:lang w:val="en-GB"/>
        </w:rPr>
        <w:t>completed</w:t>
      </w:r>
      <w:r w:rsidR="0016126E" w:rsidRPr="0080490A">
        <w:rPr>
          <w:noProof/>
          <w:spacing w:val="-2"/>
          <w:lang w:val="en-GB"/>
        </w:rPr>
        <w:t xml:space="preserve">, as well as dwellings </w:t>
      </w:r>
      <w:r w:rsidR="00223182" w:rsidRPr="0080490A">
        <w:rPr>
          <w:noProof/>
          <w:spacing w:val="-2"/>
          <w:lang w:val="en-GB"/>
        </w:rPr>
        <w:t>in </w:t>
      </w:r>
      <w:r w:rsidR="00700FC6" w:rsidRPr="0080490A">
        <w:rPr>
          <w:noProof/>
          <w:spacing w:val="-2"/>
          <w:lang w:val="en-GB"/>
        </w:rPr>
        <w:t xml:space="preserve">which construction has begun and dwellings </w:t>
      </w:r>
      <w:r w:rsidR="0016126E" w:rsidRPr="0080490A">
        <w:rPr>
          <w:noProof/>
          <w:spacing w:val="-2"/>
          <w:lang w:val="en-GB"/>
        </w:rPr>
        <w:t>for which permits have been granted or which have been registered with a construction project</w:t>
      </w:r>
      <w:r w:rsidR="00DD2696" w:rsidRPr="0080490A">
        <w:rPr>
          <w:noProof/>
          <w:spacing w:val="-2"/>
          <w:lang w:val="en-GB"/>
        </w:rPr>
        <w:t xml:space="preserve">, </w:t>
      </w:r>
      <w:r w:rsidR="002A29A6" w:rsidRPr="0080490A">
        <w:rPr>
          <w:noProof/>
          <w:spacing w:val="-2"/>
          <w:lang w:val="en-GB"/>
        </w:rPr>
        <w:t>were</w:t>
      </w:r>
      <w:r w:rsidR="00EF6032" w:rsidRPr="0080490A">
        <w:rPr>
          <w:noProof/>
          <w:spacing w:val="-2"/>
          <w:lang w:val="en-GB"/>
        </w:rPr>
        <w:t xml:space="preserve"> recorded in Mazowieckie voivodship (</w:t>
      </w:r>
      <w:r w:rsidR="00DD2696" w:rsidRPr="0080490A">
        <w:rPr>
          <w:noProof/>
          <w:spacing w:val="-2"/>
          <w:lang w:val="en-GB"/>
        </w:rPr>
        <w:t>respectively</w:t>
      </w:r>
      <w:r w:rsidR="00FF392D" w:rsidRPr="0080490A">
        <w:rPr>
          <w:noProof/>
          <w:spacing w:val="-2"/>
          <w:lang w:val="en-GB"/>
        </w:rPr>
        <w:t>:</w:t>
      </w:r>
      <w:r w:rsidR="00DD2696" w:rsidRPr="0080490A">
        <w:rPr>
          <w:noProof/>
          <w:spacing w:val="-2"/>
          <w:lang w:val="en-GB"/>
        </w:rPr>
        <w:t xml:space="preserve"> </w:t>
      </w:r>
      <w:r w:rsidR="000E5906" w:rsidRPr="0080490A">
        <w:rPr>
          <w:noProof/>
          <w:spacing w:val="-2"/>
          <w:lang w:val="en-GB"/>
        </w:rPr>
        <w:t>29</w:t>
      </w:r>
      <w:r w:rsidR="00D6223C" w:rsidRPr="0080490A">
        <w:rPr>
          <w:noProof/>
          <w:spacing w:val="-2"/>
          <w:lang w:val="en-GB"/>
        </w:rPr>
        <w:t>.</w:t>
      </w:r>
      <w:r w:rsidR="000E5906" w:rsidRPr="0080490A">
        <w:rPr>
          <w:noProof/>
          <w:spacing w:val="-2"/>
          <w:lang w:val="en-GB"/>
        </w:rPr>
        <w:t>6</w:t>
      </w:r>
      <w:r w:rsidR="007B36AE" w:rsidRPr="0080490A">
        <w:rPr>
          <w:noProof/>
          <w:spacing w:val="-2"/>
          <w:lang w:val="en-GB"/>
        </w:rPr>
        <w:t> </w:t>
      </w:r>
      <w:r w:rsidR="00EF6032" w:rsidRPr="0080490A">
        <w:rPr>
          <w:noProof/>
          <w:spacing w:val="-2"/>
          <w:lang w:val="en-GB"/>
        </w:rPr>
        <w:t>thousand</w:t>
      </w:r>
      <w:r w:rsidR="00BB44BD" w:rsidRPr="0080490A">
        <w:rPr>
          <w:noProof/>
          <w:spacing w:val="-2"/>
          <w:lang w:val="en-GB"/>
        </w:rPr>
        <w:t xml:space="preserve">, </w:t>
      </w:r>
      <w:r w:rsidR="000E5906" w:rsidRPr="0080490A">
        <w:rPr>
          <w:noProof/>
          <w:spacing w:val="-2"/>
          <w:lang w:val="en-GB"/>
        </w:rPr>
        <w:t>29</w:t>
      </w:r>
      <w:r w:rsidR="00465B75" w:rsidRPr="0080490A">
        <w:rPr>
          <w:noProof/>
          <w:spacing w:val="-2"/>
          <w:lang w:val="en-GB"/>
        </w:rPr>
        <w:t>.</w:t>
      </w:r>
      <w:r w:rsidR="000E5906" w:rsidRPr="0080490A">
        <w:rPr>
          <w:noProof/>
          <w:spacing w:val="-2"/>
          <w:lang w:val="en-GB"/>
        </w:rPr>
        <w:t>2</w:t>
      </w:r>
      <w:r w:rsidR="003563AE" w:rsidRPr="0080490A">
        <w:rPr>
          <w:noProof/>
          <w:spacing w:val="-2"/>
          <w:lang w:val="en-GB"/>
        </w:rPr>
        <w:t xml:space="preserve"> thousand</w:t>
      </w:r>
      <w:r w:rsidR="000E5906" w:rsidRPr="0080490A">
        <w:rPr>
          <w:noProof/>
          <w:spacing w:val="-2"/>
          <w:lang w:val="en-GB"/>
        </w:rPr>
        <w:t xml:space="preserve"> and 43.3</w:t>
      </w:r>
      <w:r w:rsidR="00CC4866" w:rsidRPr="0080490A">
        <w:rPr>
          <w:noProof/>
          <w:spacing w:val="-2"/>
          <w:lang w:val="en-GB"/>
        </w:rPr>
        <w:t> </w:t>
      </w:r>
      <w:r w:rsidR="00CF2564" w:rsidRPr="0080490A">
        <w:rPr>
          <w:noProof/>
          <w:spacing w:val="-2"/>
          <w:lang w:val="en-GB"/>
        </w:rPr>
        <w:t>thousand</w:t>
      </w:r>
      <w:r w:rsidR="00574E89" w:rsidRPr="0080490A">
        <w:rPr>
          <w:noProof/>
          <w:spacing w:val="-2"/>
          <w:lang w:val="en-GB"/>
        </w:rPr>
        <w:t xml:space="preserve">). High values were also noted in </w:t>
      </w:r>
      <w:r w:rsidR="00D6223C" w:rsidRPr="0080490A">
        <w:rPr>
          <w:noProof/>
          <w:spacing w:val="-2"/>
          <w:lang w:val="en-GB"/>
        </w:rPr>
        <w:t xml:space="preserve">Wielkopolskie </w:t>
      </w:r>
      <w:r w:rsidR="000E5906" w:rsidRPr="0080490A">
        <w:rPr>
          <w:noProof/>
          <w:spacing w:val="-2"/>
          <w:lang w:val="en-GB"/>
        </w:rPr>
        <w:t>(18.1</w:t>
      </w:r>
      <w:r w:rsidR="009F4CF9" w:rsidRPr="0080490A">
        <w:rPr>
          <w:noProof/>
          <w:spacing w:val="-2"/>
          <w:lang w:val="en-GB"/>
        </w:rPr>
        <w:t> thousand</w:t>
      </w:r>
      <w:r w:rsidR="000E5906" w:rsidRPr="0080490A">
        <w:rPr>
          <w:noProof/>
          <w:spacing w:val="-2"/>
          <w:lang w:val="en-GB"/>
        </w:rPr>
        <w:t>, 15.7</w:t>
      </w:r>
      <w:r w:rsidR="009F4CF9" w:rsidRPr="0080490A">
        <w:rPr>
          <w:noProof/>
          <w:spacing w:val="-2"/>
          <w:lang w:val="en-GB"/>
        </w:rPr>
        <w:t> thousand</w:t>
      </w:r>
      <w:r w:rsidR="000E5906" w:rsidRPr="0080490A">
        <w:rPr>
          <w:noProof/>
          <w:spacing w:val="-2"/>
          <w:lang w:val="en-GB"/>
        </w:rPr>
        <w:t xml:space="preserve"> and 22</w:t>
      </w:r>
      <w:r w:rsidR="00BB44BD" w:rsidRPr="0080490A">
        <w:rPr>
          <w:noProof/>
          <w:spacing w:val="-2"/>
          <w:lang w:val="en-GB"/>
        </w:rPr>
        <w:t>.</w:t>
      </w:r>
      <w:r w:rsidR="000E5906" w:rsidRPr="0080490A">
        <w:rPr>
          <w:noProof/>
          <w:spacing w:val="-2"/>
          <w:lang w:val="en-GB"/>
        </w:rPr>
        <w:t>5</w:t>
      </w:r>
      <w:r w:rsidR="00D941DB" w:rsidRPr="0080490A">
        <w:rPr>
          <w:noProof/>
          <w:spacing w:val="-2"/>
          <w:lang w:val="en-GB"/>
        </w:rPr>
        <w:t> thousand)</w:t>
      </w:r>
      <w:r w:rsidR="0080490A">
        <w:rPr>
          <w:noProof/>
          <w:spacing w:val="-2"/>
          <w:lang w:val="en-GB"/>
        </w:rPr>
        <w:t xml:space="preserve"> </w:t>
      </w:r>
      <w:r w:rsidR="00C34696" w:rsidRPr="0080490A">
        <w:rPr>
          <w:noProof/>
          <w:spacing w:val="-2"/>
          <w:lang w:val="en-GB"/>
        </w:rPr>
        <w:t>and</w:t>
      </w:r>
      <w:r w:rsidR="0080490A">
        <w:rPr>
          <w:noProof/>
          <w:spacing w:val="-2"/>
          <w:lang w:val="en-GB"/>
        </w:rPr>
        <w:t xml:space="preserve"> </w:t>
      </w:r>
      <w:r w:rsidR="00D941DB" w:rsidRPr="0080490A">
        <w:rPr>
          <w:noProof/>
          <w:spacing w:val="-2"/>
          <w:lang w:val="en-GB"/>
        </w:rPr>
        <w:t>Małopolskie</w:t>
      </w:r>
      <w:r w:rsidR="0080490A">
        <w:rPr>
          <w:noProof/>
          <w:spacing w:val="-2"/>
          <w:lang w:val="en-GB"/>
        </w:rPr>
        <w:t xml:space="preserve"> </w:t>
      </w:r>
      <w:r w:rsidR="000E5906" w:rsidRPr="0080490A">
        <w:rPr>
          <w:noProof/>
          <w:spacing w:val="-2"/>
          <w:lang w:val="en-GB"/>
        </w:rPr>
        <w:t>(17.0</w:t>
      </w:r>
      <w:r w:rsidRPr="0080490A">
        <w:rPr>
          <w:noProof/>
          <w:spacing w:val="-2"/>
          <w:lang w:val="en-GB"/>
        </w:rPr>
        <w:t> </w:t>
      </w:r>
      <w:r w:rsidR="000E5906" w:rsidRPr="0080490A">
        <w:rPr>
          <w:noProof/>
          <w:spacing w:val="-2"/>
          <w:lang w:val="en-GB"/>
        </w:rPr>
        <w:t>thousand,15.6</w:t>
      </w:r>
      <w:r w:rsidR="00406BFF" w:rsidRPr="0080490A">
        <w:rPr>
          <w:noProof/>
          <w:spacing w:val="-2"/>
          <w:lang w:val="en-GB"/>
        </w:rPr>
        <w:t> </w:t>
      </w:r>
      <w:r w:rsidR="00F333CC" w:rsidRPr="0080490A">
        <w:rPr>
          <w:noProof/>
          <w:spacing w:val="-2"/>
          <w:lang w:val="en-GB"/>
        </w:rPr>
        <w:t>thousand</w:t>
      </w:r>
      <w:r w:rsidR="003563AE" w:rsidRPr="0080490A">
        <w:rPr>
          <w:noProof/>
          <w:spacing w:val="-2"/>
          <w:lang w:val="en-GB"/>
        </w:rPr>
        <w:t xml:space="preserve"> and</w:t>
      </w:r>
      <w:r w:rsidR="000E5906" w:rsidRPr="0080490A">
        <w:rPr>
          <w:noProof/>
          <w:spacing w:val="-2"/>
          <w:lang w:val="en-GB"/>
        </w:rPr>
        <w:t xml:space="preserve"> 20.2</w:t>
      </w:r>
      <w:r w:rsidR="00AB0212" w:rsidRPr="0080490A">
        <w:rPr>
          <w:noProof/>
          <w:spacing w:val="-2"/>
          <w:lang w:val="en-GB"/>
        </w:rPr>
        <w:t xml:space="preserve"> </w:t>
      </w:r>
      <w:r w:rsidR="003563AE" w:rsidRPr="0080490A">
        <w:rPr>
          <w:noProof/>
          <w:spacing w:val="-2"/>
          <w:lang w:val="en-GB"/>
        </w:rPr>
        <w:t>thousand</w:t>
      </w:r>
      <w:r w:rsidR="00C34696" w:rsidRPr="0080490A">
        <w:rPr>
          <w:noProof/>
          <w:spacing w:val="-2"/>
          <w:lang w:val="en-GB"/>
        </w:rPr>
        <w:t>).</w:t>
      </w:r>
    </w:p>
    <w:p w14:paraId="73CBA65A" w14:textId="0C4B7373" w:rsidR="00903A58" w:rsidRDefault="00764B2F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764B2F">
        <w:rPr>
          <w:noProof/>
        </w:rPr>
        <w:drawing>
          <wp:anchor distT="0" distB="0" distL="114300" distR="114300" simplePos="0" relativeHeight="251793408" behindDoc="1" locked="0" layoutInCell="1" allowOverlap="1" wp14:anchorId="554DC9AB" wp14:editId="0153A23B">
            <wp:simplePos x="0" y="0"/>
            <wp:positionH relativeFrom="column">
              <wp:posOffset>-90833</wp:posOffset>
            </wp:positionH>
            <wp:positionV relativeFrom="paragraph">
              <wp:posOffset>490772</wp:posOffset>
            </wp:positionV>
            <wp:extent cx="5122545" cy="2464435"/>
            <wp:effectExtent l="0" t="0" r="1905" b="0"/>
            <wp:wrapTight wrapText="bothSides">
              <wp:wrapPolygon edited="0">
                <wp:start x="0" y="0"/>
                <wp:lineTo x="0" y="21372"/>
                <wp:lineTo x="21528" y="21372"/>
                <wp:lineTo x="21528" y="0"/>
                <wp:lineTo x="0" y="0"/>
              </wp:wrapPolygon>
            </wp:wrapTight>
            <wp:docPr id="5" name="Obraz 5" descr="Number of dwellings completed, number of dwellings for which permits have been granted or which have been registered with a construction project and number of dwellings in which construction has begun in January-September 2022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Construction activity in the scope of </w:t>
      </w:r>
      <w:r w:rsidR="00256AD9" w:rsidRPr="009038EF">
        <w:rPr>
          <w:rFonts w:ascii="Fira Sans" w:hAnsi="Fira Sans"/>
          <w:b/>
          <w:color w:val="auto"/>
          <w:sz w:val="18"/>
          <w:szCs w:val="18"/>
          <w:lang w:val="en-GB"/>
        </w:rPr>
        <w:t>residential construction</w:t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 by voivodships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br/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(January- </w:t>
      </w:r>
      <w:r w:rsidR="000E5906">
        <w:rPr>
          <w:rFonts w:ascii="Fira Sans" w:hAnsi="Fira Sans"/>
          <w:b/>
          <w:color w:val="auto"/>
          <w:sz w:val="18"/>
          <w:szCs w:val="18"/>
          <w:lang w:val="en-GB"/>
        </w:rPr>
        <w:t>September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32276A" w:rsidRPr="009038EF">
        <w:rPr>
          <w:rFonts w:ascii="Fira Sans" w:hAnsi="Fira Sans"/>
          <w:b/>
          <w:color w:val="auto"/>
          <w:sz w:val="18"/>
          <w:szCs w:val="18"/>
          <w:lang w:val="en-GB"/>
        </w:rPr>
        <w:t>2022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)</w:t>
      </w:r>
      <w:r w:rsidR="00665854" w:rsidRPr="00E67FD9">
        <w:rPr>
          <w:noProof/>
          <w:lang w:val="en-GB"/>
        </w:rPr>
        <w:t xml:space="preserve"> </w:t>
      </w:r>
    </w:p>
    <w:p w14:paraId="6E5E8C6F" w14:textId="77777777" w:rsidR="00FE1642" w:rsidRPr="00FE1642" w:rsidRDefault="00FE1642" w:rsidP="00FE1642">
      <w:pPr>
        <w:rPr>
          <w:lang w:val="en-GB" w:eastAsia="pl-PL"/>
        </w:rPr>
      </w:pPr>
    </w:p>
    <w:p w14:paraId="47844B4F" w14:textId="6E2D5CE7" w:rsidR="00694AF0" w:rsidRPr="0080490A" w:rsidRDefault="00257306" w:rsidP="00A76D03">
      <w:pPr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FA1BF2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2DA8D1FA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81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C93625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FA1BF2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FA1BF2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FA1BF2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FA1BF2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FA1BF2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0" w:history="1"/>
          </w:p>
          <w:p w14:paraId="7722C5AA" w14:textId="435FCE24" w:rsidR="0045506B" w:rsidRPr="005E4843" w:rsidRDefault="00FA1BF2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66C66" w14:textId="77777777" w:rsidR="00FA1BF2" w:rsidRDefault="00FA1BF2" w:rsidP="000662E2">
      <w:pPr>
        <w:spacing w:after="0" w:line="240" w:lineRule="auto"/>
      </w:pPr>
      <w:r>
        <w:separator/>
      </w:r>
    </w:p>
  </w:endnote>
  <w:endnote w:type="continuationSeparator" w:id="0">
    <w:p w14:paraId="478E594E" w14:textId="77777777" w:rsidR="00FA1BF2" w:rsidRDefault="00FA1B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CEA12" w14:textId="77777777" w:rsidR="00FA1BF2" w:rsidRDefault="00FA1BF2" w:rsidP="000662E2">
      <w:pPr>
        <w:spacing w:after="0" w:line="240" w:lineRule="auto"/>
      </w:pPr>
      <w:r>
        <w:separator/>
      </w:r>
    </w:p>
  </w:footnote>
  <w:footnote w:type="continuationSeparator" w:id="0">
    <w:p w14:paraId="20F31FA6" w14:textId="77777777" w:rsidR="00FA1BF2" w:rsidRDefault="00FA1BF2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665854" w:rsidRDefault="006658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66D22EF2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1.10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7B233820" w:rsidR="00574E89" w:rsidRPr="00C97596" w:rsidRDefault="00764B2F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0</w:t>
                          </w:r>
                          <w:r w:rsidR="009D4061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1.10.2022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" filled="f" stroked="f">
              <v:textbox>
                <w:txbxContent>
                  <w:p w14:paraId="2046DC43" w14:textId="7B233820" w:rsidR="00574E89" w:rsidRPr="00C97596" w:rsidRDefault="00764B2F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0</w:t>
                    </w:r>
                    <w:r w:rsidR="009D4061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4.65pt;height:125.2pt;visibility:visible;mso-wrap-style:square" o:bullet="t">
        <v:imagedata r:id="rId1" o:title=""/>
      </v:shape>
    </w:pict>
  </w:numPicBullet>
  <w:numPicBullet w:numPicBulletId="1">
    <w:pict>
      <v:shape id="_x0000_i1033" type="#_x0000_t75" style="width:124.1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4763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1EEB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50D"/>
    <w:rsid w:val="000D2A5C"/>
    <w:rsid w:val="000D2E0B"/>
    <w:rsid w:val="000D348A"/>
    <w:rsid w:val="000E04F3"/>
    <w:rsid w:val="000E0918"/>
    <w:rsid w:val="000E1F4F"/>
    <w:rsid w:val="000E5906"/>
    <w:rsid w:val="000E65E1"/>
    <w:rsid w:val="000F016F"/>
    <w:rsid w:val="000F1626"/>
    <w:rsid w:val="000F267E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0A1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56BD"/>
    <w:rsid w:val="001E64AD"/>
    <w:rsid w:val="001F1170"/>
    <w:rsid w:val="001F31BD"/>
    <w:rsid w:val="001F3686"/>
    <w:rsid w:val="001F414F"/>
    <w:rsid w:val="001F5873"/>
    <w:rsid w:val="001F649C"/>
    <w:rsid w:val="00202E71"/>
    <w:rsid w:val="002030BE"/>
    <w:rsid w:val="002034A6"/>
    <w:rsid w:val="00203BDB"/>
    <w:rsid w:val="002040E0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6490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02F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85E"/>
    <w:rsid w:val="00373882"/>
    <w:rsid w:val="00375215"/>
    <w:rsid w:val="00375782"/>
    <w:rsid w:val="00380859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BFD"/>
    <w:rsid w:val="00450E62"/>
    <w:rsid w:val="0045309B"/>
    <w:rsid w:val="00454004"/>
    <w:rsid w:val="00454AA7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1FC1"/>
    <w:rsid w:val="004E2155"/>
    <w:rsid w:val="004E377B"/>
    <w:rsid w:val="004E4BB8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2256"/>
    <w:rsid w:val="00533632"/>
    <w:rsid w:val="005352B1"/>
    <w:rsid w:val="00536E29"/>
    <w:rsid w:val="005378A0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2EC6"/>
    <w:rsid w:val="00595E15"/>
    <w:rsid w:val="005A30AB"/>
    <w:rsid w:val="005A4C6A"/>
    <w:rsid w:val="005A4E6A"/>
    <w:rsid w:val="005A61DB"/>
    <w:rsid w:val="005A698C"/>
    <w:rsid w:val="005A6F2D"/>
    <w:rsid w:val="005B093B"/>
    <w:rsid w:val="005B0979"/>
    <w:rsid w:val="005B1390"/>
    <w:rsid w:val="005B2080"/>
    <w:rsid w:val="005B5CBB"/>
    <w:rsid w:val="005B5EB4"/>
    <w:rsid w:val="005B659C"/>
    <w:rsid w:val="005C16BE"/>
    <w:rsid w:val="005C20C8"/>
    <w:rsid w:val="005C2FE4"/>
    <w:rsid w:val="005C4A86"/>
    <w:rsid w:val="005C4E91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C39"/>
    <w:rsid w:val="005F302D"/>
    <w:rsid w:val="005F5A80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2E3E"/>
    <w:rsid w:val="0065707D"/>
    <w:rsid w:val="00664589"/>
    <w:rsid w:val="00665854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210"/>
    <w:rsid w:val="00691FC1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3"/>
    <w:rsid w:val="006D194B"/>
    <w:rsid w:val="006D4054"/>
    <w:rsid w:val="006D53F2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36F3F"/>
    <w:rsid w:val="00741554"/>
    <w:rsid w:val="007418AC"/>
    <w:rsid w:val="007432DC"/>
    <w:rsid w:val="00746187"/>
    <w:rsid w:val="00746A9F"/>
    <w:rsid w:val="0075636C"/>
    <w:rsid w:val="007571FA"/>
    <w:rsid w:val="007573AD"/>
    <w:rsid w:val="00760FC2"/>
    <w:rsid w:val="00761C18"/>
    <w:rsid w:val="0076254F"/>
    <w:rsid w:val="00763711"/>
    <w:rsid w:val="00764B2F"/>
    <w:rsid w:val="00764DF2"/>
    <w:rsid w:val="00766AF6"/>
    <w:rsid w:val="007702BD"/>
    <w:rsid w:val="0077058F"/>
    <w:rsid w:val="00770725"/>
    <w:rsid w:val="0077078E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90A"/>
    <w:rsid w:val="00804C08"/>
    <w:rsid w:val="0080553C"/>
    <w:rsid w:val="00805B46"/>
    <w:rsid w:val="00806B2D"/>
    <w:rsid w:val="00806EB9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2B34"/>
    <w:rsid w:val="008A3D22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528F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5A18"/>
    <w:rsid w:val="009664CD"/>
    <w:rsid w:val="00967266"/>
    <w:rsid w:val="0096740A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4061"/>
    <w:rsid w:val="009D5DFA"/>
    <w:rsid w:val="009D785B"/>
    <w:rsid w:val="009E13F6"/>
    <w:rsid w:val="009E15F4"/>
    <w:rsid w:val="009E19F6"/>
    <w:rsid w:val="009E1F94"/>
    <w:rsid w:val="009E29C3"/>
    <w:rsid w:val="009E2E91"/>
    <w:rsid w:val="009E3371"/>
    <w:rsid w:val="009E6202"/>
    <w:rsid w:val="009F0127"/>
    <w:rsid w:val="009F1087"/>
    <w:rsid w:val="009F16E7"/>
    <w:rsid w:val="009F1C77"/>
    <w:rsid w:val="009F1CDB"/>
    <w:rsid w:val="009F200F"/>
    <w:rsid w:val="009F3C8A"/>
    <w:rsid w:val="009F4863"/>
    <w:rsid w:val="009F4CF9"/>
    <w:rsid w:val="009F686F"/>
    <w:rsid w:val="00A00250"/>
    <w:rsid w:val="00A00C56"/>
    <w:rsid w:val="00A00F1A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21C"/>
    <w:rsid w:val="00A27763"/>
    <w:rsid w:val="00A309AB"/>
    <w:rsid w:val="00A31D21"/>
    <w:rsid w:val="00A31F52"/>
    <w:rsid w:val="00A33759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7208C"/>
    <w:rsid w:val="00A72CF4"/>
    <w:rsid w:val="00A741A0"/>
    <w:rsid w:val="00A74B1F"/>
    <w:rsid w:val="00A76D03"/>
    <w:rsid w:val="00A810F9"/>
    <w:rsid w:val="00A846D6"/>
    <w:rsid w:val="00A84818"/>
    <w:rsid w:val="00A86ECC"/>
    <w:rsid w:val="00A86FCC"/>
    <w:rsid w:val="00A873EE"/>
    <w:rsid w:val="00A87439"/>
    <w:rsid w:val="00A87DC7"/>
    <w:rsid w:val="00A91D74"/>
    <w:rsid w:val="00A96DEB"/>
    <w:rsid w:val="00A971C9"/>
    <w:rsid w:val="00A97466"/>
    <w:rsid w:val="00A97495"/>
    <w:rsid w:val="00AA03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083C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5DAB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19EF"/>
    <w:rsid w:val="00B82E2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7969"/>
    <w:rsid w:val="00BF01CB"/>
    <w:rsid w:val="00BF0335"/>
    <w:rsid w:val="00BF2A76"/>
    <w:rsid w:val="00BF36AA"/>
    <w:rsid w:val="00BF475A"/>
    <w:rsid w:val="00BF61F6"/>
    <w:rsid w:val="00C021FE"/>
    <w:rsid w:val="00C03049"/>
    <w:rsid w:val="00C030DE"/>
    <w:rsid w:val="00C0397D"/>
    <w:rsid w:val="00C05C8B"/>
    <w:rsid w:val="00C0737D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39C6"/>
    <w:rsid w:val="00C5434F"/>
    <w:rsid w:val="00C555C2"/>
    <w:rsid w:val="00C571F3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4FF7"/>
    <w:rsid w:val="00D06341"/>
    <w:rsid w:val="00D10E44"/>
    <w:rsid w:val="00D110E3"/>
    <w:rsid w:val="00D14E83"/>
    <w:rsid w:val="00D216F9"/>
    <w:rsid w:val="00D21D71"/>
    <w:rsid w:val="00D242EC"/>
    <w:rsid w:val="00D261A2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F69"/>
    <w:rsid w:val="00D504E4"/>
    <w:rsid w:val="00D534E9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26F5"/>
    <w:rsid w:val="00DA34E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4610"/>
    <w:rsid w:val="00E346D7"/>
    <w:rsid w:val="00E35889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67FD9"/>
    <w:rsid w:val="00E71068"/>
    <w:rsid w:val="00E717AF"/>
    <w:rsid w:val="00E7231F"/>
    <w:rsid w:val="00E724BA"/>
    <w:rsid w:val="00E736D7"/>
    <w:rsid w:val="00E7580A"/>
    <w:rsid w:val="00E75F97"/>
    <w:rsid w:val="00E76D26"/>
    <w:rsid w:val="00E77AB1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1390"/>
    <w:rsid w:val="00EB1C36"/>
    <w:rsid w:val="00EB20CA"/>
    <w:rsid w:val="00EB2C71"/>
    <w:rsid w:val="00EB3907"/>
    <w:rsid w:val="00EB4340"/>
    <w:rsid w:val="00EB556D"/>
    <w:rsid w:val="00EB5A7D"/>
    <w:rsid w:val="00EB5DD2"/>
    <w:rsid w:val="00EB6230"/>
    <w:rsid w:val="00EB69AF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37F7"/>
    <w:rsid w:val="00F14CD9"/>
    <w:rsid w:val="00F16590"/>
    <w:rsid w:val="00F17D27"/>
    <w:rsid w:val="00F213B1"/>
    <w:rsid w:val="00F245D9"/>
    <w:rsid w:val="00F25757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26E9"/>
    <w:rsid w:val="00F43757"/>
    <w:rsid w:val="00F4397D"/>
    <w:rsid w:val="00F4477E"/>
    <w:rsid w:val="00F46B76"/>
    <w:rsid w:val="00F5200E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6024"/>
    <w:rsid w:val="00F8611A"/>
    <w:rsid w:val="00F9379A"/>
    <w:rsid w:val="00F94574"/>
    <w:rsid w:val="00F95941"/>
    <w:rsid w:val="00F97730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19CC"/>
    <w:rsid w:val="00FD5EA7"/>
    <w:rsid w:val="00FE1642"/>
    <w:rsid w:val="00FE3A83"/>
    <w:rsid w:val="00FE6CB4"/>
    <w:rsid w:val="00FE705C"/>
    <w:rsid w:val="00FF1686"/>
    <w:rsid w:val="00FF37E0"/>
    <w:rsid w:val="00FF392D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residential_construction_in_the_period_of_january-august_2022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BE704F7F-A42A-497C-8F4C-7C0731548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B3395-AAA8-43F7-911F-59660A8D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ly 2022</vt:lpstr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11:38:00Z</cp:lastPrinted>
  <dcterms:created xsi:type="dcterms:W3CDTF">2022-10-19T08:33:00Z</dcterms:created>
  <dcterms:modified xsi:type="dcterms:W3CDTF">2022-10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